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3D6A2" w14:textId="77777777" w:rsidR="008F7603" w:rsidRPr="008F7603" w:rsidRDefault="008F7603" w:rsidP="008F7603">
      <w:pPr>
        <w:spacing w:after="200" w:line="276" w:lineRule="auto"/>
        <w:jc w:val="center"/>
        <w:rPr>
          <w:rFonts w:ascii="Gotham Book" w:hAnsi="Gotham Book"/>
          <w:b/>
          <w:color w:val="002060"/>
          <w:sz w:val="36"/>
          <w:szCs w:val="36"/>
        </w:rPr>
      </w:pPr>
      <w:r w:rsidRPr="008F7603">
        <w:rPr>
          <w:rFonts w:ascii="Gotham Book" w:hAnsi="Gotham Book"/>
          <w:b/>
          <w:color w:val="002060"/>
          <w:sz w:val="36"/>
          <w:szCs w:val="36"/>
        </w:rPr>
        <w:t>St John the Baptist School</w:t>
      </w:r>
    </w:p>
    <w:p w14:paraId="4A420D8C" w14:textId="474DEB26" w:rsidR="008F7603" w:rsidRPr="008F7603" w:rsidRDefault="008F7603" w:rsidP="008F7603">
      <w:pPr>
        <w:spacing w:after="200" w:line="276" w:lineRule="auto"/>
        <w:jc w:val="center"/>
        <w:rPr>
          <w:rFonts w:ascii="Gotham Book" w:hAnsi="Gotham Book"/>
          <w:b/>
          <w:color w:val="002060"/>
          <w:sz w:val="36"/>
          <w:szCs w:val="36"/>
        </w:rPr>
      </w:pPr>
      <w:r w:rsidRPr="008F7603">
        <w:rPr>
          <w:rFonts w:ascii="Gotham Book" w:hAnsi="Gotham Book"/>
          <w:b/>
          <w:color w:val="002060"/>
          <w:sz w:val="36"/>
          <w:szCs w:val="36"/>
        </w:rPr>
        <w:t>Risk Asses</w:t>
      </w:r>
      <w:r>
        <w:rPr>
          <w:rFonts w:ascii="Gotham Book" w:hAnsi="Gotham Book"/>
          <w:b/>
          <w:color w:val="002060"/>
          <w:sz w:val="36"/>
          <w:szCs w:val="36"/>
        </w:rPr>
        <w:t>sment - All UK &amp; Overseas Trips</w:t>
      </w:r>
    </w:p>
    <w:p w14:paraId="425BA6CF" w14:textId="20755DC4" w:rsidR="008F7603" w:rsidRPr="001D3CE4" w:rsidRDefault="008F7603" w:rsidP="008F7603">
      <w:pPr>
        <w:spacing w:after="200" w:line="276" w:lineRule="auto"/>
        <w:rPr>
          <w:rFonts w:ascii="Gotham Book" w:hAnsi="Gotham Book"/>
          <w:color w:val="002060"/>
          <w:sz w:val="21"/>
          <w:szCs w:val="22"/>
        </w:rPr>
      </w:pPr>
      <w:r w:rsidRPr="001D3CE4">
        <w:rPr>
          <w:rFonts w:ascii="Gotham Book" w:hAnsi="Gotham Book"/>
          <w:color w:val="002060"/>
          <w:sz w:val="18"/>
          <w:szCs w:val="22"/>
        </w:rPr>
        <w:t xml:space="preserve">School trips are a key of aspect life at SJB and are run </w:t>
      </w:r>
      <w:proofErr w:type="gramStart"/>
      <w:r w:rsidRPr="001D3CE4">
        <w:rPr>
          <w:rFonts w:ascii="Gotham Book" w:hAnsi="Gotham Book"/>
          <w:color w:val="002060"/>
          <w:sz w:val="18"/>
          <w:szCs w:val="22"/>
        </w:rPr>
        <w:t>year round</w:t>
      </w:r>
      <w:proofErr w:type="gramEnd"/>
      <w:r w:rsidRPr="001D3CE4">
        <w:rPr>
          <w:rFonts w:ascii="Gotham Book" w:hAnsi="Gotham Book"/>
          <w:color w:val="002060"/>
          <w:sz w:val="18"/>
          <w:szCs w:val="22"/>
        </w:rPr>
        <w:t xml:space="preserve"> except for between February half-term and May half-term.  Please liaise with Jacquie </w:t>
      </w:r>
      <w:proofErr w:type="spellStart"/>
      <w:r w:rsidRPr="001D3CE4">
        <w:rPr>
          <w:rFonts w:ascii="Gotham Book" w:hAnsi="Gotham Book"/>
          <w:color w:val="002060"/>
          <w:sz w:val="18"/>
          <w:szCs w:val="22"/>
        </w:rPr>
        <w:t>Coady</w:t>
      </w:r>
      <w:proofErr w:type="spellEnd"/>
      <w:r w:rsidRPr="001D3CE4">
        <w:rPr>
          <w:rFonts w:ascii="Gotham Book" w:hAnsi="Gotham Book"/>
          <w:color w:val="002060"/>
          <w:sz w:val="18"/>
          <w:szCs w:val="22"/>
        </w:rPr>
        <w:t xml:space="preserve"> </w:t>
      </w:r>
      <w:r w:rsidR="007B7C56">
        <w:rPr>
          <w:rFonts w:ascii="Gotham Book" w:hAnsi="Gotham Book"/>
          <w:color w:val="002060"/>
          <w:sz w:val="18"/>
          <w:szCs w:val="22"/>
        </w:rPr>
        <w:t xml:space="preserve">prior to booking any aspect of the trip/visit. </w:t>
      </w:r>
      <w:r w:rsidRPr="001D3CE4">
        <w:rPr>
          <w:rFonts w:ascii="Gotham Book" w:hAnsi="Gotham Book"/>
          <w:color w:val="002060"/>
          <w:sz w:val="18"/>
          <w:szCs w:val="22"/>
        </w:rPr>
        <w:t xml:space="preserve">This form should be completed </w:t>
      </w:r>
      <w:r w:rsidR="00A461A3">
        <w:rPr>
          <w:rFonts w:ascii="Gotham Book" w:hAnsi="Gotham Book"/>
          <w:color w:val="002060"/>
          <w:sz w:val="18"/>
          <w:szCs w:val="22"/>
        </w:rPr>
        <w:t>electronically</w:t>
      </w:r>
      <w:r w:rsidRPr="001D3CE4">
        <w:rPr>
          <w:rFonts w:ascii="Gotham Book" w:hAnsi="Gotham Book"/>
          <w:color w:val="002060"/>
          <w:sz w:val="18"/>
          <w:szCs w:val="22"/>
        </w:rPr>
        <w:t xml:space="preserve"> and emailed to </w:t>
      </w:r>
      <w:r w:rsidR="006103C6">
        <w:rPr>
          <w:rFonts w:ascii="Gotham Book" w:hAnsi="Gotham Book"/>
          <w:color w:val="002060"/>
          <w:sz w:val="18"/>
          <w:szCs w:val="22"/>
        </w:rPr>
        <w:t xml:space="preserve">Jacquie </w:t>
      </w:r>
      <w:proofErr w:type="spellStart"/>
      <w:r w:rsidR="006103C6">
        <w:rPr>
          <w:rFonts w:ascii="Gotham Book" w:hAnsi="Gotham Book"/>
          <w:color w:val="002060"/>
          <w:sz w:val="18"/>
          <w:szCs w:val="22"/>
        </w:rPr>
        <w:t>Coady</w:t>
      </w:r>
      <w:proofErr w:type="spellEnd"/>
      <w:r w:rsidRPr="001D3CE4">
        <w:rPr>
          <w:rFonts w:ascii="Gotham Book" w:hAnsi="Gotham Book"/>
          <w:color w:val="002060"/>
          <w:sz w:val="18"/>
          <w:szCs w:val="22"/>
        </w:rPr>
        <w:t xml:space="preserve"> </w:t>
      </w:r>
      <w:r w:rsidRPr="00AF0F5E">
        <w:rPr>
          <w:rFonts w:ascii="Gotham Book" w:hAnsi="Gotham Book"/>
          <w:b/>
          <w:color w:val="002060"/>
          <w:sz w:val="18"/>
          <w:szCs w:val="22"/>
        </w:rPr>
        <w:t xml:space="preserve">no later than two </w:t>
      </w:r>
      <w:r w:rsidR="00AF0F5E" w:rsidRPr="00AF0F5E">
        <w:rPr>
          <w:rFonts w:ascii="Gotham Book" w:hAnsi="Gotham Book"/>
          <w:b/>
          <w:color w:val="002060"/>
          <w:sz w:val="18"/>
          <w:szCs w:val="22"/>
        </w:rPr>
        <w:t>months</w:t>
      </w:r>
      <w:r w:rsidRPr="00AF0F5E">
        <w:rPr>
          <w:rFonts w:ascii="Gotham Book" w:hAnsi="Gotham Book"/>
          <w:b/>
          <w:color w:val="002060"/>
          <w:sz w:val="18"/>
          <w:szCs w:val="22"/>
        </w:rPr>
        <w:t xml:space="preserve"> </w:t>
      </w:r>
      <w:r w:rsidR="00AF0F5E" w:rsidRPr="00AF0F5E">
        <w:rPr>
          <w:rFonts w:ascii="Gotham Book" w:hAnsi="Gotham Book"/>
          <w:b/>
          <w:color w:val="002060"/>
          <w:sz w:val="18"/>
          <w:szCs w:val="22"/>
        </w:rPr>
        <w:t xml:space="preserve">prior to </w:t>
      </w:r>
      <w:r w:rsidRPr="00AF0F5E">
        <w:rPr>
          <w:rFonts w:ascii="Gotham Book" w:hAnsi="Gotham Book"/>
          <w:b/>
          <w:color w:val="002060"/>
          <w:sz w:val="18"/>
          <w:szCs w:val="22"/>
        </w:rPr>
        <w:t>departure</w:t>
      </w:r>
      <w:r w:rsidRPr="001D3CE4">
        <w:rPr>
          <w:rFonts w:ascii="Gotham Book" w:hAnsi="Gotham Book"/>
          <w:color w:val="002060"/>
          <w:sz w:val="18"/>
          <w:szCs w:val="22"/>
        </w:rPr>
        <w:t xml:space="preserve"> </w:t>
      </w:r>
      <w:r w:rsidR="006D2AD8">
        <w:rPr>
          <w:rFonts w:ascii="Gotham Book" w:hAnsi="Gotham Book"/>
          <w:color w:val="002060"/>
          <w:sz w:val="18"/>
          <w:szCs w:val="22"/>
        </w:rPr>
        <w:t>for approval.</w:t>
      </w:r>
    </w:p>
    <w:p w14:paraId="1DFAFFE2" w14:textId="77777777" w:rsidR="00814ABE" w:rsidRDefault="008F7603" w:rsidP="008F7603">
      <w:pPr>
        <w:spacing w:after="200" w:line="276" w:lineRule="auto"/>
        <w:rPr>
          <w:rFonts w:ascii="Gotham Book" w:hAnsi="Gotham Book"/>
          <w:color w:val="002060"/>
          <w:sz w:val="22"/>
          <w:szCs w:val="22"/>
        </w:rPr>
      </w:pPr>
      <w:r w:rsidRPr="008F7603">
        <w:rPr>
          <w:rFonts w:ascii="Gotham Book" w:hAnsi="Gotham Book"/>
          <w:color w:val="002060"/>
          <w:sz w:val="22"/>
          <w:szCs w:val="22"/>
        </w:rPr>
        <w:t xml:space="preserve">This assessment to be to be completed by the </w:t>
      </w:r>
      <w:r>
        <w:rPr>
          <w:rFonts w:ascii="Gotham Book" w:hAnsi="Gotham Book"/>
          <w:color w:val="002060"/>
          <w:sz w:val="22"/>
          <w:szCs w:val="22"/>
        </w:rPr>
        <w:t>Trip Lead</w:t>
      </w:r>
      <w:r w:rsidRPr="008F7603">
        <w:rPr>
          <w:rFonts w:ascii="Gotham Book" w:hAnsi="Gotham Book"/>
          <w:color w:val="002060"/>
          <w:sz w:val="22"/>
          <w:szCs w:val="22"/>
        </w:rPr>
        <w:t xml:space="preserve"> for the trip</w:t>
      </w:r>
      <w:r>
        <w:rPr>
          <w:rFonts w:ascii="Gotham Book" w:hAnsi="Gotham Book"/>
          <w:color w:val="002060"/>
          <w:sz w:val="22"/>
          <w:szCs w:val="22"/>
        </w:rPr>
        <w:t>/activity/visit.</w:t>
      </w:r>
      <w:r w:rsidR="00D73A9A">
        <w:rPr>
          <w:rFonts w:ascii="Gotham Book" w:hAnsi="Gotham Book"/>
          <w:color w:val="002060"/>
          <w:sz w:val="22"/>
          <w:szCs w:val="22"/>
        </w:rPr>
        <w:t xml:space="preserve"> </w:t>
      </w:r>
    </w:p>
    <w:p w14:paraId="76D2039B" w14:textId="20D17179" w:rsidR="00D61CB4" w:rsidRPr="00814ABE" w:rsidRDefault="00D73A9A" w:rsidP="008F7603">
      <w:pPr>
        <w:spacing w:after="200" w:line="276" w:lineRule="auto"/>
        <w:rPr>
          <w:rFonts w:ascii="Gotham Book" w:hAnsi="Gotham Book"/>
          <w:color w:val="002060"/>
          <w:sz w:val="18"/>
          <w:szCs w:val="18"/>
        </w:rPr>
      </w:pPr>
      <w:r w:rsidRPr="00814ABE">
        <w:rPr>
          <w:rFonts w:ascii="Gotham Book" w:hAnsi="Gotham Book"/>
          <w:color w:val="002060"/>
          <w:sz w:val="18"/>
          <w:szCs w:val="18"/>
        </w:rPr>
        <w:t xml:space="preserve">Jacquie </w:t>
      </w:r>
      <w:proofErr w:type="spellStart"/>
      <w:r w:rsidRPr="00814ABE">
        <w:rPr>
          <w:rFonts w:ascii="Gotham Book" w:hAnsi="Gotham Book"/>
          <w:color w:val="002060"/>
          <w:sz w:val="18"/>
          <w:szCs w:val="18"/>
        </w:rPr>
        <w:t>Coady</w:t>
      </w:r>
      <w:proofErr w:type="spellEnd"/>
      <w:r w:rsidRPr="00814ABE">
        <w:rPr>
          <w:rFonts w:ascii="Gotham Book" w:hAnsi="Gotham Book"/>
          <w:color w:val="002060"/>
          <w:sz w:val="18"/>
          <w:szCs w:val="18"/>
        </w:rPr>
        <w:t xml:space="preserve"> will give you an exemplar risk assessment as well as a copy of </w:t>
      </w:r>
      <w:r w:rsidR="00814ABE" w:rsidRPr="00814ABE">
        <w:rPr>
          <w:rFonts w:ascii="Gotham Book" w:hAnsi="Gotham Book"/>
          <w:color w:val="002060"/>
          <w:sz w:val="18"/>
          <w:szCs w:val="18"/>
        </w:rPr>
        <w:t xml:space="preserve">any RA for the centre you are attending. If you need any further support in writing the </w:t>
      </w:r>
      <w:proofErr w:type="gramStart"/>
      <w:r w:rsidR="00814ABE" w:rsidRPr="00814ABE">
        <w:rPr>
          <w:rFonts w:ascii="Gotham Book" w:hAnsi="Gotham Book"/>
          <w:color w:val="002060"/>
          <w:sz w:val="18"/>
          <w:szCs w:val="18"/>
        </w:rPr>
        <w:t>RA</w:t>
      </w:r>
      <w:proofErr w:type="gramEnd"/>
      <w:r w:rsidR="00814ABE" w:rsidRPr="00814ABE">
        <w:rPr>
          <w:rFonts w:ascii="Gotham Book" w:hAnsi="Gotham Book"/>
          <w:color w:val="002060"/>
          <w:sz w:val="18"/>
          <w:szCs w:val="18"/>
        </w:rPr>
        <w:t xml:space="preserve"> then please see Matt Walker.</w:t>
      </w:r>
      <w:r w:rsidRPr="00814ABE">
        <w:rPr>
          <w:rFonts w:ascii="Gotham Book" w:hAnsi="Gotham Book"/>
          <w:color w:val="002060"/>
          <w:sz w:val="18"/>
          <w:szCs w:val="18"/>
        </w:rPr>
        <w:t xml:space="preserve">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1680"/>
        <w:gridCol w:w="2125"/>
        <w:gridCol w:w="355"/>
        <w:gridCol w:w="2480"/>
      </w:tblGrid>
      <w:tr w:rsidR="008F7603" w:rsidRPr="008F7603" w14:paraId="033AF968" w14:textId="77777777" w:rsidTr="00C62E2D">
        <w:trPr>
          <w:trHeight w:val="340"/>
        </w:trPr>
        <w:tc>
          <w:tcPr>
            <w:tcW w:w="7083" w:type="dxa"/>
            <w:gridSpan w:val="3"/>
            <w:shd w:val="clear" w:color="auto" w:fill="auto"/>
            <w:vAlign w:val="center"/>
          </w:tcPr>
          <w:p w14:paraId="3C6A89EC" w14:textId="7C97B98A" w:rsidR="008F7603" w:rsidRPr="00DF5AE3" w:rsidRDefault="008F7603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  <w:r w:rsidRPr="00DF5AE3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 xml:space="preserve">Has this trip been approved for costs and in Principle by </w:t>
            </w:r>
            <w:r w:rsidR="00E02172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Matt Walker</w:t>
            </w:r>
            <w:r w:rsidRPr="00DF5AE3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? If ‘No’ you will need to get approval before continuing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1988533" w14:textId="15C80C47" w:rsidR="008F7603" w:rsidRPr="008F7603" w:rsidRDefault="008F7603" w:rsidP="008F7603">
            <w:pPr>
              <w:jc w:val="center"/>
              <w:rPr>
                <w:rFonts w:ascii="Gotham Book" w:hAnsi="Gotham Book" w:cs="Arial"/>
                <w:color w:val="002060"/>
                <w:sz w:val="20"/>
                <w:szCs w:val="20"/>
              </w:rPr>
            </w:pPr>
            <w:proofErr w:type="gramStart"/>
            <w:r w:rsidRPr="008F7603">
              <w:rPr>
                <w:rFonts w:ascii="Gotham Book" w:hAnsi="Gotham Book" w:cs="Arial"/>
                <w:color w:val="002060"/>
                <w:sz w:val="20"/>
                <w:szCs w:val="20"/>
              </w:rPr>
              <w:t>Yes</w:t>
            </w:r>
            <w:r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  </w:t>
            </w:r>
            <w:r w:rsidRPr="008F7603">
              <w:rPr>
                <w:rFonts w:ascii="Gotham Book" w:hAnsi="Gotham Book" w:cs="Arial"/>
                <w:color w:val="002060"/>
                <w:sz w:val="20"/>
                <w:szCs w:val="20"/>
              </w:rPr>
              <w:t>/</w:t>
            </w:r>
            <w:proofErr w:type="gramEnd"/>
            <w:r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  </w:t>
            </w:r>
            <w:r w:rsidRPr="008F7603">
              <w:rPr>
                <w:rFonts w:ascii="Gotham Book" w:hAnsi="Gotham Book" w:cs="Arial"/>
                <w:color w:val="002060"/>
                <w:sz w:val="20"/>
                <w:szCs w:val="20"/>
              </w:rPr>
              <w:t>No</w:t>
            </w:r>
          </w:p>
        </w:tc>
      </w:tr>
      <w:tr w:rsidR="008F7603" w:rsidRPr="008F7603" w14:paraId="5A68A0CA" w14:textId="77777777" w:rsidTr="00DF5AE3">
        <w:trPr>
          <w:trHeight w:val="340"/>
        </w:trPr>
        <w:tc>
          <w:tcPr>
            <w:tcW w:w="4958" w:type="dxa"/>
            <w:gridSpan w:val="2"/>
            <w:shd w:val="clear" w:color="auto" w:fill="auto"/>
            <w:vAlign w:val="center"/>
          </w:tcPr>
          <w:p w14:paraId="002CAAF9" w14:textId="76F68819" w:rsidR="008F7603" w:rsidRPr="008F7603" w:rsidRDefault="008F7603" w:rsidP="008F7603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  <w:r w:rsidRPr="00B269F8">
              <w:rPr>
                <w:rFonts w:ascii="Gotham Book" w:hAnsi="Gotham Book"/>
                <w:b/>
                <w:color w:val="002060"/>
                <w:sz w:val="20"/>
                <w:szCs w:val="20"/>
              </w:rPr>
              <w:t>Visit title/description</w:t>
            </w:r>
          </w:p>
        </w:tc>
        <w:tc>
          <w:tcPr>
            <w:tcW w:w="4960" w:type="dxa"/>
            <w:gridSpan w:val="3"/>
            <w:shd w:val="clear" w:color="auto" w:fill="auto"/>
            <w:vAlign w:val="center"/>
          </w:tcPr>
          <w:p w14:paraId="5C022C41" w14:textId="77777777" w:rsidR="008F7603" w:rsidRPr="008F7603" w:rsidRDefault="008F7603" w:rsidP="008F7603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</w:p>
        </w:tc>
      </w:tr>
      <w:tr w:rsidR="008F7603" w:rsidRPr="008F7603" w14:paraId="1CAAA209" w14:textId="77777777" w:rsidTr="00DF5AE3">
        <w:trPr>
          <w:trHeight w:val="340"/>
        </w:trPr>
        <w:tc>
          <w:tcPr>
            <w:tcW w:w="4958" w:type="dxa"/>
            <w:gridSpan w:val="2"/>
            <w:shd w:val="clear" w:color="auto" w:fill="auto"/>
            <w:vAlign w:val="center"/>
          </w:tcPr>
          <w:p w14:paraId="5EC08DC9" w14:textId="12C6D57A" w:rsidR="008F7603" w:rsidRPr="008F7603" w:rsidRDefault="008F7603" w:rsidP="008F7603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  <w:r w:rsidRPr="00B269F8">
              <w:rPr>
                <w:rFonts w:ascii="Gotham Book" w:hAnsi="Gotham Book"/>
                <w:b/>
                <w:color w:val="002060"/>
                <w:sz w:val="20"/>
                <w:szCs w:val="20"/>
              </w:rPr>
              <w:t>Date</w:t>
            </w:r>
            <w:r>
              <w:rPr>
                <w:rFonts w:ascii="Gotham Book" w:hAnsi="Gotham Book"/>
                <w:b/>
                <w:color w:val="002060"/>
                <w:sz w:val="20"/>
                <w:szCs w:val="20"/>
              </w:rPr>
              <w:t>/s</w:t>
            </w:r>
            <w:r w:rsidRPr="00B269F8">
              <w:rPr>
                <w:rFonts w:ascii="Gotham Book" w:hAnsi="Gotham Book"/>
                <w:b/>
                <w:color w:val="002060"/>
                <w:sz w:val="20"/>
                <w:szCs w:val="20"/>
              </w:rPr>
              <w:t xml:space="preserve"> of visit</w:t>
            </w:r>
          </w:p>
        </w:tc>
        <w:tc>
          <w:tcPr>
            <w:tcW w:w="4960" w:type="dxa"/>
            <w:gridSpan w:val="3"/>
            <w:shd w:val="clear" w:color="auto" w:fill="auto"/>
            <w:vAlign w:val="center"/>
          </w:tcPr>
          <w:p w14:paraId="1C0C3DC6" w14:textId="77777777" w:rsidR="008F7603" w:rsidRPr="008F7603" w:rsidRDefault="008F7603" w:rsidP="008F7603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</w:p>
        </w:tc>
      </w:tr>
      <w:tr w:rsidR="008F7603" w:rsidRPr="008F7603" w14:paraId="17958530" w14:textId="77777777" w:rsidTr="00DF5AE3">
        <w:trPr>
          <w:trHeight w:val="340"/>
        </w:trPr>
        <w:tc>
          <w:tcPr>
            <w:tcW w:w="4958" w:type="dxa"/>
            <w:gridSpan w:val="2"/>
            <w:shd w:val="clear" w:color="auto" w:fill="auto"/>
            <w:vAlign w:val="center"/>
          </w:tcPr>
          <w:p w14:paraId="595C3B6E" w14:textId="70F8597F" w:rsidR="008F7603" w:rsidRDefault="008F7603" w:rsidP="008F7603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  <w:r w:rsidRPr="00B269F8">
              <w:rPr>
                <w:rFonts w:ascii="Gotham Book" w:hAnsi="Gotham Book"/>
                <w:b/>
                <w:color w:val="002060"/>
                <w:sz w:val="20"/>
                <w:szCs w:val="20"/>
              </w:rPr>
              <w:t>Department</w:t>
            </w:r>
          </w:p>
        </w:tc>
        <w:tc>
          <w:tcPr>
            <w:tcW w:w="4960" w:type="dxa"/>
            <w:gridSpan w:val="3"/>
            <w:shd w:val="clear" w:color="auto" w:fill="auto"/>
            <w:vAlign w:val="center"/>
          </w:tcPr>
          <w:p w14:paraId="4260D343" w14:textId="77777777" w:rsidR="008F7603" w:rsidRPr="008F7603" w:rsidRDefault="008F7603" w:rsidP="008F7603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</w:p>
        </w:tc>
      </w:tr>
      <w:tr w:rsidR="008F7603" w:rsidRPr="008F7603" w14:paraId="0BA69E66" w14:textId="77777777" w:rsidTr="00DF5AE3">
        <w:trPr>
          <w:trHeight w:val="340"/>
        </w:trPr>
        <w:tc>
          <w:tcPr>
            <w:tcW w:w="4958" w:type="dxa"/>
            <w:gridSpan w:val="2"/>
            <w:shd w:val="clear" w:color="auto" w:fill="auto"/>
            <w:vAlign w:val="center"/>
          </w:tcPr>
          <w:p w14:paraId="4B2AFBA4" w14:textId="028E557A" w:rsidR="008F7603" w:rsidRPr="008F7603" w:rsidRDefault="008F7603" w:rsidP="008F7603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  <w:r w:rsidRPr="00B269F8">
              <w:rPr>
                <w:rFonts w:ascii="Gotham Book" w:hAnsi="Gotham Book"/>
                <w:b/>
                <w:color w:val="002060"/>
                <w:sz w:val="20"/>
                <w:szCs w:val="20"/>
              </w:rPr>
              <w:t>Trip Leader</w:t>
            </w:r>
          </w:p>
        </w:tc>
        <w:tc>
          <w:tcPr>
            <w:tcW w:w="4960" w:type="dxa"/>
            <w:gridSpan w:val="3"/>
            <w:shd w:val="clear" w:color="auto" w:fill="auto"/>
            <w:vAlign w:val="center"/>
          </w:tcPr>
          <w:p w14:paraId="4B04A123" w14:textId="77777777" w:rsidR="008F7603" w:rsidRPr="008F7603" w:rsidRDefault="008F7603" w:rsidP="008F7603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</w:p>
        </w:tc>
      </w:tr>
      <w:tr w:rsidR="008F7603" w:rsidRPr="008F7603" w14:paraId="69977C8A" w14:textId="77777777" w:rsidTr="001D3CE4">
        <w:trPr>
          <w:trHeight w:val="283"/>
        </w:trPr>
        <w:tc>
          <w:tcPr>
            <w:tcW w:w="4958" w:type="dxa"/>
            <w:gridSpan w:val="2"/>
            <w:vMerge w:val="restart"/>
            <w:shd w:val="clear" w:color="auto" w:fill="auto"/>
            <w:vAlign w:val="center"/>
          </w:tcPr>
          <w:p w14:paraId="45C35553" w14:textId="77777777" w:rsidR="008F7603" w:rsidRPr="00B269F8" w:rsidRDefault="008F7603" w:rsidP="008F7603">
            <w:pPr>
              <w:rPr>
                <w:rFonts w:ascii="Gotham Book" w:hAnsi="Gotham Book"/>
                <w:b/>
                <w:color w:val="002060"/>
                <w:sz w:val="20"/>
                <w:szCs w:val="20"/>
              </w:rPr>
            </w:pPr>
            <w:r w:rsidRPr="00B269F8">
              <w:rPr>
                <w:rFonts w:ascii="Gotham Book" w:hAnsi="Gotham Book"/>
                <w:b/>
                <w:color w:val="002060"/>
                <w:sz w:val="20"/>
                <w:szCs w:val="20"/>
              </w:rPr>
              <w:t>Other named Staff attending</w:t>
            </w:r>
          </w:p>
          <w:p w14:paraId="20D60BCC" w14:textId="71AD38C7" w:rsidR="008F7603" w:rsidRPr="00B269F8" w:rsidRDefault="008F7603" w:rsidP="008F7603">
            <w:pPr>
              <w:rPr>
                <w:rFonts w:ascii="Gotham Book" w:hAnsi="Gotham Book"/>
                <w:b/>
                <w:color w:val="002060"/>
                <w:sz w:val="20"/>
                <w:szCs w:val="20"/>
              </w:rPr>
            </w:pPr>
            <w:r w:rsidRPr="00B269F8">
              <w:rPr>
                <w:rFonts w:ascii="Gotham Book" w:hAnsi="Gotham Book"/>
                <w:color w:val="002060"/>
                <w:sz w:val="16"/>
                <w:szCs w:val="20"/>
              </w:rPr>
              <w:t>Suggested no. Staff required to meet Ratio (1:15 day trips &amp; 1:10 residential). Nb. For all overseas trips a Min. of 2 staff needed.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05935ED3" w14:textId="0228B619" w:rsidR="008F7603" w:rsidRPr="008F7603" w:rsidRDefault="008F7603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  <w:r w:rsidRPr="008F7603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Staff to student Ratio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E8F46AF" w14:textId="7EC44682" w:rsidR="008F7603" w:rsidRPr="008F7603" w:rsidRDefault="008F7603" w:rsidP="008F7603">
            <w:pPr>
              <w:jc w:val="center"/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  <w:proofErr w:type="gramStart"/>
            <w:r w:rsidRPr="008F7603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1 :</w:t>
            </w:r>
            <w:proofErr w:type="gramEnd"/>
          </w:p>
        </w:tc>
      </w:tr>
      <w:tr w:rsidR="008F7603" w:rsidRPr="008F7603" w14:paraId="5FBD9F38" w14:textId="77777777" w:rsidTr="007B7C56">
        <w:trPr>
          <w:trHeight w:val="340"/>
        </w:trPr>
        <w:tc>
          <w:tcPr>
            <w:tcW w:w="4958" w:type="dxa"/>
            <w:gridSpan w:val="2"/>
            <w:vMerge/>
            <w:shd w:val="clear" w:color="auto" w:fill="auto"/>
            <w:vAlign w:val="center"/>
          </w:tcPr>
          <w:p w14:paraId="0F3B357E" w14:textId="77777777" w:rsidR="008F7603" w:rsidRPr="00B269F8" w:rsidRDefault="008F7603" w:rsidP="008F7603">
            <w:pPr>
              <w:rPr>
                <w:rFonts w:ascii="Gotham Book" w:hAnsi="Gotham Book"/>
                <w:b/>
                <w:color w:val="002060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4F47AC35" w14:textId="77777777" w:rsidR="008F7603" w:rsidRPr="008F7603" w:rsidRDefault="008F7603" w:rsidP="008F7603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6D7FED40" w14:textId="0B2616DC" w:rsidR="008F7603" w:rsidRPr="008F7603" w:rsidRDefault="008F7603" w:rsidP="008F7603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</w:p>
        </w:tc>
      </w:tr>
      <w:tr w:rsidR="008F7603" w:rsidRPr="008F7603" w14:paraId="0AD77BD7" w14:textId="77777777" w:rsidTr="007B7C56">
        <w:trPr>
          <w:trHeight w:val="340"/>
        </w:trPr>
        <w:tc>
          <w:tcPr>
            <w:tcW w:w="4958" w:type="dxa"/>
            <w:gridSpan w:val="2"/>
            <w:vMerge/>
            <w:shd w:val="clear" w:color="auto" w:fill="auto"/>
            <w:vAlign w:val="center"/>
          </w:tcPr>
          <w:p w14:paraId="4BE8EAA8" w14:textId="77777777" w:rsidR="008F7603" w:rsidRPr="00B269F8" w:rsidRDefault="008F7603" w:rsidP="008F7603">
            <w:pPr>
              <w:rPr>
                <w:rFonts w:ascii="Gotham Book" w:hAnsi="Gotham Book"/>
                <w:b/>
                <w:color w:val="002060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417F1F93" w14:textId="77777777" w:rsidR="008F7603" w:rsidRPr="008F7603" w:rsidRDefault="008F7603" w:rsidP="008F7603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44EB1D7F" w14:textId="77777777" w:rsidR="008F7603" w:rsidRPr="008F7603" w:rsidRDefault="008F7603" w:rsidP="008F7603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</w:p>
        </w:tc>
      </w:tr>
      <w:tr w:rsidR="008F7603" w:rsidRPr="008F7603" w14:paraId="3E0EA91F" w14:textId="77777777" w:rsidTr="007B7C56">
        <w:trPr>
          <w:trHeight w:val="340"/>
        </w:trPr>
        <w:tc>
          <w:tcPr>
            <w:tcW w:w="4958" w:type="dxa"/>
            <w:gridSpan w:val="2"/>
            <w:vMerge/>
            <w:shd w:val="clear" w:color="auto" w:fill="auto"/>
            <w:vAlign w:val="center"/>
          </w:tcPr>
          <w:p w14:paraId="089201A3" w14:textId="77777777" w:rsidR="008F7603" w:rsidRPr="00B269F8" w:rsidRDefault="008F7603" w:rsidP="008F7603">
            <w:pPr>
              <w:rPr>
                <w:rFonts w:ascii="Gotham Book" w:hAnsi="Gotham Book"/>
                <w:b/>
                <w:color w:val="002060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1DD83997" w14:textId="77777777" w:rsidR="008F7603" w:rsidRPr="008F7603" w:rsidRDefault="008F7603" w:rsidP="008F7603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645578F8" w14:textId="16177B0C" w:rsidR="008F7603" w:rsidRPr="008F7603" w:rsidRDefault="008F7603" w:rsidP="008F7603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</w:p>
        </w:tc>
      </w:tr>
      <w:tr w:rsidR="008F7603" w:rsidRPr="008F7603" w14:paraId="74BD22F4" w14:textId="77777777" w:rsidTr="007B7C56">
        <w:trPr>
          <w:trHeight w:val="340"/>
        </w:trPr>
        <w:tc>
          <w:tcPr>
            <w:tcW w:w="4958" w:type="dxa"/>
            <w:gridSpan w:val="2"/>
            <w:vMerge/>
            <w:shd w:val="clear" w:color="auto" w:fill="auto"/>
            <w:vAlign w:val="center"/>
          </w:tcPr>
          <w:p w14:paraId="537ADABC" w14:textId="77777777" w:rsidR="008F7603" w:rsidRPr="00B269F8" w:rsidRDefault="008F7603" w:rsidP="008F7603">
            <w:pPr>
              <w:rPr>
                <w:rFonts w:ascii="Gotham Book" w:hAnsi="Gotham Book"/>
                <w:b/>
                <w:color w:val="002060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12425730" w14:textId="77777777" w:rsidR="008F7603" w:rsidRPr="008F7603" w:rsidRDefault="008F7603" w:rsidP="008F7603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2B263B49" w14:textId="00F3564C" w:rsidR="008F7603" w:rsidRPr="008F7603" w:rsidRDefault="008F7603" w:rsidP="008F7603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</w:p>
        </w:tc>
      </w:tr>
      <w:tr w:rsidR="008F7603" w:rsidRPr="008F7603" w14:paraId="2F646DA4" w14:textId="77777777" w:rsidTr="007B7C56">
        <w:trPr>
          <w:trHeight w:val="340"/>
        </w:trPr>
        <w:tc>
          <w:tcPr>
            <w:tcW w:w="4958" w:type="dxa"/>
            <w:gridSpan w:val="2"/>
            <w:vMerge/>
            <w:shd w:val="clear" w:color="auto" w:fill="auto"/>
            <w:vAlign w:val="center"/>
          </w:tcPr>
          <w:p w14:paraId="16F2D6C4" w14:textId="77777777" w:rsidR="008F7603" w:rsidRPr="00B269F8" w:rsidRDefault="008F7603" w:rsidP="008F7603">
            <w:pPr>
              <w:rPr>
                <w:rFonts w:ascii="Gotham Book" w:hAnsi="Gotham Book"/>
                <w:b/>
                <w:color w:val="002060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4E6B2EE8" w14:textId="77777777" w:rsidR="008F7603" w:rsidRPr="008F7603" w:rsidRDefault="008F7603" w:rsidP="008F7603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7D25D4DF" w14:textId="5443F718" w:rsidR="008F7603" w:rsidRPr="008F7603" w:rsidRDefault="008F7603" w:rsidP="008F7603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</w:p>
        </w:tc>
      </w:tr>
      <w:tr w:rsidR="008F7603" w:rsidRPr="008F7603" w14:paraId="0FA59F33" w14:textId="77777777" w:rsidTr="007B7C56">
        <w:trPr>
          <w:trHeight w:val="340"/>
        </w:trPr>
        <w:tc>
          <w:tcPr>
            <w:tcW w:w="4958" w:type="dxa"/>
            <w:gridSpan w:val="2"/>
            <w:vMerge/>
            <w:shd w:val="clear" w:color="auto" w:fill="auto"/>
            <w:vAlign w:val="center"/>
          </w:tcPr>
          <w:p w14:paraId="3ACF0585" w14:textId="77777777" w:rsidR="008F7603" w:rsidRPr="00B269F8" w:rsidRDefault="008F7603" w:rsidP="008F7603">
            <w:pPr>
              <w:rPr>
                <w:rFonts w:ascii="Gotham Book" w:hAnsi="Gotham Book"/>
                <w:b/>
                <w:color w:val="002060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14:paraId="10EFA2C4" w14:textId="77777777" w:rsidR="008F7603" w:rsidRPr="008F7603" w:rsidRDefault="008F7603" w:rsidP="008F7603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33138A19" w14:textId="458B6D5F" w:rsidR="008F7603" w:rsidRPr="008F7603" w:rsidRDefault="008F7603" w:rsidP="008F7603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</w:p>
        </w:tc>
      </w:tr>
      <w:tr w:rsidR="008F7603" w:rsidRPr="008F7603" w14:paraId="7E9D2987" w14:textId="77777777" w:rsidTr="00DF5AE3">
        <w:trPr>
          <w:trHeight w:val="323"/>
        </w:trPr>
        <w:tc>
          <w:tcPr>
            <w:tcW w:w="4958" w:type="dxa"/>
            <w:gridSpan w:val="2"/>
            <w:shd w:val="clear" w:color="auto" w:fill="auto"/>
            <w:vAlign w:val="center"/>
          </w:tcPr>
          <w:p w14:paraId="4191C405" w14:textId="77777777" w:rsidR="008F7603" w:rsidRPr="008F7603" w:rsidRDefault="008F7603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  <w:r w:rsidRPr="00B269F8">
              <w:rPr>
                <w:rFonts w:ascii="Gotham Book" w:hAnsi="Gotham Book"/>
                <w:b/>
                <w:color w:val="002060"/>
                <w:sz w:val="20"/>
                <w:szCs w:val="20"/>
              </w:rPr>
              <w:t>Year Group(s) or Subject class(es)</w:t>
            </w:r>
          </w:p>
        </w:tc>
        <w:tc>
          <w:tcPr>
            <w:tcW w:w="4960" w:type="dxa"/>
            <w:gridSpan w:val="3"/>
            <w:shd w:val="clear" w:color="auto" w:fill="auto"/>
            <w:vAlign w:val="center"/>
          </w:tcPr>
          <w:p w14:paraId="37ACE36A" w14:textId="577F8BA4" w:rsidR="008F7603" w:rsidRPr="008F7603" w:rsidRDefault="008F7603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</w:tc>
      </w:tr>
      <w:tr w:rsidR="008F7603" w:rsidRPr="008F7603" w14:paraId="0B9C31B7" w14:textId="77777777" w:rsidTr="00DF5AE3">
        <w:trPr>
          <w:trHeight w:val="323"/>
        </w:trPr>
        <w:tc>
          <w:tcPr>
            <w:tcW w:w="4958" w:type="dxa"/>
            <w:gridSpan w:val="2"/>
            <w:shd w:val="clear" w:color="auto" w:fill="auto"/>
            <w:vAlign w:val="center"/>
          </w:tcPr>
          <w:p w14:paraId="13DC5B0C" w14:textId="2F01A1D8" w:rsidR="008F7603" w:rsidRPr="00B269F8" w:rsidRDefault="00E02172" w:rsidP="008F7603">
            <w:pPr>
              <w:rPr>
                <w:rFonts w:ascii="Gotham Book" w:hAnsi="Gotham Book"/>
                <w:b/>
                <w:color w:val="002060"/>
                <w:sz w:val="20"/>
                <w:szCs w:val="20"/>
              </w:rPr>
            </w:pPr>
            <w:r>
              <w:rPr>
                <w:rFonts w:ascii="Gotham Book" w:hAnsi="Gotham Book"/>
                <w:b/>
                <w:color w:val="002060"/>
                <w:sz w:val="20"/>
                <w:szCs w:val="20"/>
              </w:rPr>
              <w:t xml:space="preserve">Final </w:t>
            </w:r>
            <w:r w:rsidR="008F7603" w:rsidRPr="00B269F8">
              <w:rPr>
                <w:rFonts w:ascii="Gotham Book" w:hAnsi="Gotham Book"/>
                <w:b/>
                <w:color w:val="002060"/>
                <w:sz w:val="20"/>
                <w:szCs w:val="20"/>
              </w:rPr>
              <w:t>Number of students</w:t>
            </w:r>
          </w:p>
        </w:tc>
        <w:tc>
          <w:tcPr>
            <w:tcW w:w="4960" w:type="dxa"/>
            <w:gridSpan w:val="3"/>
            <w:shd w:val="clear" w:color="auto" w:fill="auto"/>
            <w:vAlign w:val="center"/>
          </w:tcPr>
          <w:p w14:paraId="7E512F9A" w14:textId="6140F3F8" w:rsidR="008F7603" w:rsidRPr="00B269F8" w:rsidRDefault="008F7603" w:rsidP="008F7603">
            <w:pPr>
              <w:rPr>
                <w:rFonts w:ascii="Gotham Book" w:hAnsi="Gotham Book"/>
                <w:b/>
                <w:color w:val="002060"/>
                <w:sz w:val="20"/>
                <w:szCs w:val="20"/>
              </w:rPr>
            </w:pPr>
          </w:p>
        </w:tc>
      </w:tr>
      <w:tr w:rsidR="008F7603" w:rsidRPr="008F7603" w14:paraId="06AABE18" w14:textId="77777777" w:rsidTr="00DF5AE3">
        <w:trPr>
          <w:trHeight w:val="340"/>
        </w:trPr>
        <w:tc>
          <w:tcPr>
            <w:tcW w:w="4958" w:type="dxa"/>
            <w:gridSpan w:val="2"/>
            <w:shd w:val="clear" w:color="auto" w:fill="auto"/>
            <w:vAlign w:val="center"/>
          </w:tcPr>
          <w:p w14:paraId="58F87B5E" w14:textId="73686E54" w:rsidR="008F7603" w:rsidRPr="008F7603" w:rsidRDefault="008F7603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  <w:r w:rsidRPr="008F7603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What will be the sole or main country visited?</w:t>
            </w:r>
          </w:p>
        </w:tc>
        <w:tc>
          <w:tcPr>
            <w:tcW w:w="4960" w:type="dxa"/>
            <w:gridSpan w:val="3"/>
            <w:shd w:val="clear" w:color="auto" w:fill="auto"/>
            <w:vAlign w:val="center"/>
          </w:tcPr>
          <w:p w14:paraId="4FA1A103" w14:textId="77777777" w:rsidR="008F7603" w:rsidRPr="008F7603" w:rsidRDefault="008F7603" w:rsidP="008F7603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</w:p>
        </w:tc>
      </w:tr>
      <w:tr w:rsidR="008F7603" w:rsidRPr="008F7603" w14:paraId="746A6332" w14:textId="77777777" w:rsidTr="00C62E2D">
        <w:trPr>
          <w:trHeight w:val="340"/>
        </w:trPr>
        <w:tc>
          <w:tcPr>
            <w:tcW w:w="7083" w:type="dxa"/>
            <w:gridSpan w:val="3"/>
            <w:shd w:val="clear" w:color="auto" w:fill="auto"/>
            <w:vAlign w:val="center"/>
          </w:tcPr>
          <w:p w14:paraId="73559D35" w14:textId="6A11BF5B" w:rsidR="008F7603" w:rsidRPr="00DF5AE3" w:rsidRDefault="008F7603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  <w:r w:rsidRPr="008F7603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 xml:space="preserve">Are there any </w:t>
            </w:r>
            <w:r w:rsidR="00E02172" w:rsidRPr="008F7603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cross-border</w:t>
            </w:r>
            <w:r w:rsidRPr="008F7603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 xml:space="preserve"> visits or excursions to other countries? If so, where?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67CFFB4" w14:textId="151FE171" w:rsidR="008F7603" w:rsidRPr="008F7603" w:rsidRDefault="008F7603" w:rsidP="008F7603">
            <w:pPr>
              <w:jc w:val="center"/>
              <w:rPr>
                <w:rFonts w:ascii="Gotham Book" w:hAnsi="Gotham Book" w:cs="Arial"/>
                <w:color w:val="002060"/>
                <w:sz w:val="20"/>
                <w:szCs w:val="20"/>
              </w:rPr>
            </w:pPr>
            <w:r w:rsidRPr="008F7603">
              <w:rPr>
                <w:rFonts w:ascii="Gotham Book" w:hAnsi="Gotham Book" w:cs="Arial"/>
                <w:color w:val="002060"/>
                <w:sz w:val="20"/>
                <w:szCs w:val="20"/>
              </w:rPr>
              <w:t>Yes</w:t>
            </w:r>
            <w:r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 </w:t>
            </w:r>
            <w:r w:rsidRPr="008F7603">
              <w:rPr>
                <w:rFonts w:ascii="Gotham Book" w:hAnsi="Gotham Book" w:cs="Arial"/>
                <w:color w:val="002060"/>
                <w:sz w:val="20"/>
                <w:szCs w:val="20"/>
              </w:rPr>
              <w:t>/</w:t>
            </w:r>
            <w:r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 </w:t>
            </w:r>
            <w:r w:rsidRPr="008F7603">
              <w:rPr>
                <w:rFonts w:ascii="Gotham Book" w:hAnsi="Gotham Book" w:cs="Arial"/>
                <w:color w:val="002060"/>
                <w:sz w:val="20"/>
                <w:szCs w:val="20"/>
              </w:rPr>
              <w:t>No</w:t>
            </w:r>
          </w:p>
        </w:tc>
      </w:tr>
      <w:tr w:rsidR="008F7603" w:rsidRPr="008F7603" w14:paraId="5A1AE224" w14:textId="77777777" w:rsidTr="00C62E2D">
        <w:trPr>
          <w:trHeight w:val="340"/>
        </w:trPr>
        <w:tc>
          <w:tcPr>
            <w:tcW w:w="7083" w:type="dxa"/>
            <w:gridSpan w:val="3"/>
            <w:shd w:val="clear" w:color="auto" w:fill="auto"/>
            <w:vAlign w:val="center"/>
          </w:tcPr>
          <w:p w14:paraId="49DCDFF8" w14:textId="77777777" w:rsidR="008F7603" w:rsidRPr="008F7603" w:rsidRDefault="008F7603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  <w:r w:rsidRPr="008F7603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Is this trip escorted by a travel company or activity provider?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9890F40" w14:textId="589FB504" w:rsidR="008F7603" w:rsidRPr="00DF5AE3" w:rsidRDefault="008F7603" w:rsidP="008F7603">
            <w:pPr>
              <w:jc w:val="center"/>
              <w:rPr>
                <w:rFonts w:ascii="Gotham Book" w:hAnsi="Gotham Book" w:cs="Arial"/>
                <w:color w:val="002060"/>
                <w:sz w:val="20"/>
                <w:szCs w:val="20"/>
              </w:rPr>
            </w:pPr>
            <w:r w:rsidRPr="00DF5AE3">
              <w:rPr>
                <w:rFonts w:ascii="Gotham Book" w:hAnsi="Gotham Book" w:cs="Arial"/>
                <w:color w:val="002060"/>
                <w:sz w:val="20"/>
                <w:szCs w:val="20"/>
              </w:rPr>
              <w:t>Yes / No</w:t>
            </w:r>
          </w:p>
        </w:tc>
      </w:tr>
      <w:tr w:rsidR="00DF5AE3" w:rsidRPr="008F7603" w14:paraId="0C17E6E3" w14:textId="77777777" w:rsidTr="00C62E2D">
        <w:trPr>
          <w:trHeight w:val="340"/>
        </w:trPr>
        <w:tc>
          <w:tcPr>
            <w:tcW w:w="7083" w:type="dxa"/>
            <w:gridSpan w:val="3"/>
            <w:shd w:val="clear" w:color="auto" w:fill="auto"/>
            <w:vAlign w:val="center"/>
          </w:tcPr>
          <w:p w14:paraId="5D318FD6" w14:textId="77777777" w:rsidR="00DF5AE3" w:rsidRPr="008F7603" w:rsidRDefault="00DF5AE3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  <w:r w:rsidRPr="008F7603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 xml:space="preserve">If answer </w:t>
            </w:r>
            <w: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 xml:space="preserve">above </w:t>
            </w:r>
            <w:r w:rsidRPr="008F7603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is yes, please state who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81A82C7" w14:textId="0823B709" w:rsidR="00DF5AE3" w:rsidRPr="008F7603" w:rsidRDefault="00DF5AE3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</w:tc>
      </w:tr>
      <w:tr w:rsidR="00DF5AE3" w:rsidRPr="008F7603" w14:paraId="25706C4B" w14:textId="77777777" w:rsidTr="00C62E2D">
        <w:trPr>
          <w:trHeight w:val="340"/>
        </w:trPr>
        <w:tc>
          <w:tcPr>
            <w:tcW w:w="7083" w:type="dxa"/>
            <w:gridSpan w:val="3"/>
            <w:shd w:val="clear" w:color="auto" w:fill="auto"/>
            <w:vAlign w:val="center"/>
          </w:tcPr>
          <w:p w14:paraId="64164848" w14:textId="10691258" w:rsidR="00DF5AE3" w:rsidRPr="00DF5AE3" w:rsidRDefault="00DF5AE3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  <w:r w:rsidRPr="00DF5AE3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Do they hold the Learning Outside the Classroom Quality Badge (</w:t>
            </w:r>
            <w:proofErr w:type="spellStart"/>
            <w:r w:rsidRPr="00DF5AE3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LOtC</w:t>
            </w:r>
            <w:proofErr w:type="spellEnd"/>
            <w:r w:rsidRPr="00DF5AE3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 xml:space="preserve"> QB)? If not, another provider will need to be sourced or the provider questionnaire completed on EVOLVE. 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59D7A7A" w14:textId="7A643080" w:rsidR="00DF5AE3" w:rsidRPr="00DF5AE3" w:rsidRDefault="00DF5AE3" w:rsidP="00DF5AE3">
            <w:pPr>
              <w:jc w:val="center"/>
              <w:rPr>
                <w:rFonts w:ascii="Gotham Book" w:hAnsi="Gotham Book" w:cs="Arial"/>
                <w:color w:val="002060"/>
                <w:sz w:val="20"/>
                <w:szCs w:val="20"/>
              </w:rPr>
            </w:pPr>
            <w:r w:rsidRPr="00DF5AE3">
              <w:rPr>
                <w:rFonts w:ascii="Gotham Book" w:hAnsi="Gotham Book" w:cs="Arial"/>
                <w:color w:val="002060"/>
                <w:sz w:val="20"/>
                <w:szCs w:val="20"/>
              </w:rPr>
              <w:t>Yes / No</w:t>
            </w:r>
          </w:p>
        </w:tc>
      </w:tr>
      <w:tr w:rsidR="008F7603" w:rsidRPr="008F7603" w14:paraId="2465F909" w14:textId="77777777" w:rsidTr="008F7603">
        <w:trPr>
          <w:trHeight w:val="340"/>
        </w:trPr>
        <w:tc>
          <w:tcPr>
            <w:tcW w:w="9918" w:type="dxa"/>
            <w:gridSpan w:val="5"/>
            <w:shd w:val="clear" w:color="auto" w:fill="auto"/>
            <w:vAlign w:val="center"/>
          </w:tcPr>
          <w:p w14:paraId="7D97978B" w14:textId="77777777" w:rsidR="008F7603" w:rsidRPr="00DF5AE3" w:rsidRDefault="008F7603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  <w:r w:rsidRPr="00DF5AE3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Please describe the main purpose and activities for this trip.</w:t>
            </w:r>
          </w:p>
          <w:p w14:paraId="3B9DA31C" w14:textId="77777777" w:rsidR="008F7603" w:rsidRPr="008F7603" w:rsidRDefault="008F7603" w:rsidP="008F7603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</w:p>
          <w:p w14:paraId="29874D81" w14:textId="77777777" w:rsidR="008F7603" w:rsidRPr="008F7603" w:rsidRDefault="008F7603" w:rsidP="008F7603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</w:p>
          <w:p w14:paraId="46B509A8" w14:textId="77777777" w:rsidR="008F7603" w:rsidRPr="008F7603" w:rsidRDefault="008F7603" w:rsidP="008F7603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</w:p>
          <w:p w14:paraId="2A4049EC" w14:textId="77777777" w:rsidR="008F7603" w:rsidRPr="008F7603" w:rsidRDefault="008F7603" w:rsidP="008F7603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</w:p>
          <w:p w14:paraId="7F60BF0B" w14:textId="77777777" w:rsidR="008F7603" w:rsidRPr="008F7603" w:rsidRDefault="008F7603" w:rsidP="008F7603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</w:p>
          <w:p w14:paraId="3D8E00CF" w14:textId="77777777" w:rsidR="008F7603" w:rsidRPr="008F7603" w:rsidRDefault="008F7603" w:rsidP="008F7603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</w:p>
          <w:p w14:paraId="0BC1C9C3" w14:textId="77777777" w:rsidR="008F7603" w:rsidRPr="008F7603" w:rsidRDefault="008F7603" w:rsidP="008F7603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</w:p>
        </w:tc>
      </w:tr>
      <w:tr w:rsidR="008F7603" w:rsidRPr="008F7603" w14:paraId="7E47B923" w14:textId="77777777" w:rsidTr="00DF5AE3">
        <w:trPr>
          <w:trHeight w:val="340"/>
        </w:trPr>
        <w:tc>
          <w:tcPr>
            <w:tcW w:w="3278" w:type="dxa"/>
            <w:shd w:val="clear" w:color="auto" w:fill="auto"/>
            <w:vAlign w:val="center"/>
          </w:tcPr>
          <w:p w14:paraId="2BCB6D36" w14:textId="10FBE7A8" w:rsidR="008F7603" w:rsidRPr="00DF5AE3" w:rsidRDefault="00DF5AE3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  <w:r w:rsidRPr="00DF5AE3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Are activities school le</w:t>
            </w:r>
            <w:r w:rsidR="008F7603" w:rsidRPr="00DF5AE3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d or by host/</w:t>
            </w:r>
            <w:proofErr w:type="gramStart"/>
            <w:r w:rsidR="008F7603" w:rsidRPr="00DF5AE3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other</w:t>
            </w:r>
            <w:proofErr w:type="gramEnd"/>
            <w:r w:rsidR="008F7603" w:rsidRPr="00DF5AE3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 xml:space="preserve"> provider?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25FE9BDF" w14:textId="77777777" w:rsidR="00DF5AE3" w:rsidRDefault="008F7603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  <w:r w:rsidRPr="00DF5AE3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 xml:space="preserve">School </w:t>
            </w:r>
          </w:p>
          <w:p w14:paraId="36297F11" w14:textId="753C510F" w:rsidR="008F7603" w:rsidRPr="008F7603" w:rsidRDefault="008F7603" w:rsidP="008F7603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  <w:r w:rsidRPr="008F7603">
              <w:rPr>
                <w:rFonts w:ascii="Gotham Book" w:hAnsi="Gotham Book" w:cs="Arial"/>
                <w:color w:val="002060"/>
                <w:sz w:val="20"/>
                <w:szCs w:val="20"/>
              </w:rPr>
              <w:t>Yes</w:t>
            </w:r>
            <w:r w:rsidR="00DF5AE3"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 </w:t>
            </w:r>
            <w:r w:rsidRPr="008F7603">
              <w:rPr>
                <w:rFonts w:ascii="Gotham Book" w:hAnsi="Gotham Book" w:cs="Arial"/>
                <w:color w:val="002060"/>
                <w:sz w:val="20"/>
                <w:szCs w:val="20"/>
              </w:rPr>
              <w:t>/</w:t>
            </w:r>
            <w:r w:rsidR="00DF5AE3"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 </w:t>
            </w:r>
            <w:r w:rsidRPr="008F7603">
              <w:rPr>
                <w:rFonts w:ascii="Gotham Book" w:hAnsi="Gotham Book" w:cs="Arial"/>
                <w:color w:val="002060"/>
                <w:sz w:val="20"/>
                <w:szCs w:val="20"/>
              </w:rPr>
              <w:t>No</w:t>
            </w:r>
          </w:p>
          <w:p w14:paraId="63A65195" w14:textId="77777777" w:rsidR="00DF5AE3" w:rsidRDefault="008F7603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  <w:r w:rsidRPr="00DF5AE3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 xml:space="preserve">Other   </w:t>
            </w:r>
          </w:p>
          <w:p w14:paraId="70FC8FD5" w14:textId="382E4F55" w:rsidR="008F7603" w:rsidRPr="008F7603" w:rsidRDefault="008F7603" w:rsidP="008F7603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  <w:r w:rsidRPr="008F7603">
              <w:rPr>
                <w:rFonts w:ascii="Gotham Book" w:hAnsi="Gotham Book" w:cs="Arial"/>
                <w:color w:val="002060"/>
                <w:sz w:val="20"/>
                <w:szCs w:val="20"/>
              </w:rPr>
              <w:t>Yes</w:t>
            </w:r>
            <w:r w:rsidR="00DF5AE3"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 </w:t>
            </w:r>
            <w:r w:rsidRPr="008F7603">
              <w:rPr>
                <w:rFonts w:ascii="Gotham Book" w:hAnsi="Gotham Book" w:cs="Arial"/>
                <w:color w:val="002060"/>
                <w:sz w:val="20"/>
                <w:szCs w:val="20"/>
              </w:rPr>
              <w:t>/</w:t>
            </w:r>
            <w:r w:rsidR="00DF5AE3"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 </w:t>
            </w:r>
            <w:r w:rsidRPr="008F7603">
              <w:rPr>
                <w:rFonts w:ascii="Gotham Book" w:hAnsi="Gotham Book" w:cs="Arial"/>
                <w:color w:val="002060"/>
                <w:sz w:val="20"/>
                <w:szCs w:val="20"/>
              </w:rPr>
              <w:t>No</w:t>
            </w:r>
          </w:p>
        </w:tc>
        <w:tc>
          <w:tcPr>
            <w:tcW w:w="4960" w:type="dxa"/>
            <w:gridSpan w:val="3"/>
            <w:shd w:val="clear" w:color="auto" w:fill="auto"/>
          </w:tcPr>
          <w:p w14:paraId="2426C45C" w14:textId="77777777" w:rsidR="008F7603" w:rsidRPr="00DF5AE3" w:rsidRDefault="008F7603" w:rsidP="00DF5AE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  <w:r w:rsidRPr="00DF5AE3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If other provider, state who:</w:t>
            </w:r>
          </w:p>
        </w:tc>
      </w:tr>
      <w:tr w:rsidR="00DF5AE3" w:rsidRPr="008F7603" w14:paraId="52F6BFB2" w14:textId="77777777" w:rsidTr="00DF5AE3">
        <w:trPr>
          <w:trHeight w:val="340"/>
        </w:trPr>
        <w:tc>
          <w:tcPr>
            <w:tcW w:w="4958" w:type="dxa"/>
            <w:gridSpan w:val="2"/>
            <w:shd w:val="clear" w:color="auto" w:fill="auto"/>
            <w:vAlign w:val="center"/>
          </w:tcPr>
          <w:p w14:paraId="4593BF6F" w14:textId="77777777" w:rsidR="00DF5AE3" w:rsidRPr="00DF5AE3" w:rsidRDefault="00DF5AE3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  <w:r w:rsidRPr="00DF5AE3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lastRenderedPageBreak/>
              <w:t>For trips and activities managed by the host or other provider please attach a copy of their risk assessment and itinerary.</w:t>
            </w:r>
          </w:p>
        </w:tc>
        <w:tc>
          <w:tcPr>
            <w:tcW w:w="4960" w:type="dxa"/>
            <w:gridSpan w:val="3"/>
            <w:shd w:val="clear" w:color="auto" w:fill="auto"/>
            <w:vAlign w:val="center"/>
          </w:tcPr>
          <w:p w14:paraId="5023D665" w14:textId="1CEF4E2D" w:rsidR="00DF5AE3" w:rsidRPr="008F7603" w:rsidRDefault="00DF5AE3" w:rsidP="008F7603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  <w:r w:rsidRPr="00DF5AE3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Risk assessment attached?</w:t>
            </w:r>
            <w:r w:rsidRPr="008F7603"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       Yes</w:t>
            </w:r>
            <w:r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 </w:t>
            </w:r>
            <w:r w:rsidRPr="008F7603">
              <w:rPr>
                <w:rFonts w:ascii="Gotham Book" w:hAnsi="Gotham Book" w:cs="Arial"/>
                <w:color w:val="002060"/>
                <w:sz w:val="20"/>
                <w:szCs w:val="20"/>
              </w:rPr>
              <w:t>/</w:t>
            </w:r>
            <w:r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 </w:t>
            </w:r>
            <w:r w:rsidRPr="008F7603">
              <w:rPr>
                <w:rFonts w:ascii="Gotham Book" w:hAnsi="Gotham Book" w:cs="Arial"/>
                <w:color w:val="002060"/>
                <w:sz w:val="20"/>
                <w:szCs w:val="20"/>
              </w:rPr>
              <w:t>No</w:t>
            </w:r>
          </w:p>
          <w:p w14:paraId="09E4CF10" w14:textId="77777777" w:rsidR="00DF5AE3" w:rsidRPr="008F7603" w:rsidRDefault="00DF5AE3" w:rsidP="008F7603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</w:p>
          <w:p w14:paraId="7EE5D80E" w14:textId="77777777" w:rsidR="00DF5AE3" w:rsidRDefault="00DF5AE3" w:rsidP="008F7603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  <w:r w:rsidRPr="00DF5AE3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Itinerary attached?</w:t>
            </w:r>
            <w:r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                     </w:t>
            </w:r>
            <w:r w:rsidRPr="008F7603">
              <w:rPr>
                <w:rFonts w:ascii="Gotham Book" w:hAnsi="Gotham Book" w:cs="Arial"/>
                <w:color w:val="002060"/>
                <w:sz w:val="20"/>
                <w:szCs w:val="20"/>
              </w:rPr>
              <w:t>Yes</w:t>
            </w:r>
            <w:r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 </w:t>
            </w:r>
            <w:r w:rsidRPr="008F7603">
              <w:rPr>
                <w:rFonts w:ascii="Gotham Book" w:hAnsi="Gotham Book" w:cs="Arial"/>
                <w:color w:val="002060"/>
                <w:sz w:val="20"/>
                <w:szCs w:val="20"/>
              </w:rPr>
              <w:t>/</w:t>
            </w:r>
            <w:r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 </w:t>
            </w:r>
            <w:r w:rsidRPr="008F7603">
              <w:rPr>
                <w:rFonts w:ascii="Gotham Book" w:hAnsi="Gotham Book" w:cs="Arial"/>
                <w:color w:val="002060"/>
                <w:sz w:val="20"/>
                <w:szCs w:val="20"/>
              </w:rPr>
              <w:t>No</w:t>
            </w:r>
          </w:p>
          <w:p w14:paraId="29E861A5" w14:textId="41373B2C" w:rsidR="00814ABE" w:rsidRPr="008F7603" w:rsidRDefault="00814ABE" w:rsidP="008F7603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</w:p>
        </w:tc>
      </w:tr>
    </w:tbl>
    <w:p w14:paraId="56BF9C5D" w14:textId="77777777" w:rsidR="001D3CE4" w:rsidRDefault="001D3CE4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480"/>
        <w:gridCol w:w="2479"/>
        <w:gridCol w:w="2481"/>
      </w:tblGrid>
      <w:tr w:rsidR="001D3CE4" w:rsidRPr="008F7603" w14:paraId="757480EC" w14:textId="77777777" w:rsidTr="005304D5">
        <w:trPr>
          <w:trHeight w:val="340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25B7B768" w14:textId="77777777" w:rsidR="001D3CE4" w:rsidRDefault="001D3CE4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  <w:r w:rsidRPr="001D3CE4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Please outline the transport arrangements for this trip, including collection and dispersal of students:</w:t>
            </w:r>
          </w:p>
          <w:p w14:paraId="6F958942" w14:textId="13329355" w:rsidR="001D3CE4" w:rsidRDefault="001D3CE4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  <w:p w14:paraId="164AD5B6" w14:textId="390DEB6D" w:rsidR="001D3CE4" w:rsidRDefault="001D3CE4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  <w:p w14:paraId="660D8957" w14:textId="77777777" w:rsidR="001D3CE4" w:rsidRDefault="001D3CE4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  <w:p w14:paraId="5F665FC2" w14:textId="1403C47C" w:rsidR="001D3CE4" w:rsidRPr="00DF5AE3" w:rsidRDefault="001D3CE4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</w:tc>
      </w:tr>
      <w:tr w:rsidR="001D3CE4" w:rsidRPr="008F7603" w14:paraId="4F203A35" w14:textId="77777777" w:rsidTr="00AF1994">
        <w:trPr>
          <w:trHeight w:val="340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24C34C68" w14:textId="77777777" w:rsidR="001D3CE4" w:rsidRPr="001D3CE4" w:rsidRDefault="001D3CE4" w:rsidP="001D3CE4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  <w:r w:rsidRPr="001D3CE4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Detail any specific allergies, medical conditions and measures that are in place to manage those conditions:</w:t>
            </w:r>
          </w:p>
          <w:p w14:paraId="6B2F5DE9" w14:textId="486EBFD3" w:rsidR="001D3CE4" w:rsidRDefault="001D3CE4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  <w:p w14:paraId="5BC1E8D4" w14:textId="77777777" w:rsidR="001D3CE4" w:rsidRDefault="001D3CE4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  <w:p w14:paraId="116DB8BB" w14:textId="77777777" w:rsidR="001D3CE4" w:rsidRDefault="001D3CE4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  <w:p w14:paraId="0BB8E46F" w14:textId="7356FCDB" w:rsidR="001D3CE4" w:rsidRPr="00DF5AE3" w:rsidRDefault="001D3CE4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</w:tc>
      </w:tr>
      <w:tr w:rsidR="001D3CE4" w:rsidRPr="008F7603" w14:paraId="3BFEAB97" w14:textId="77777777" w:rsidTr="00DF5AE3">
        <w:trPr>
          <w:trHeight w:val="340"/>
        </w:trPr>
        <w:tc>
          <w:tcPr>
            <w:tcW w:w="4958" w:type="dxa"/>
            <w:gridSpan w:val="2"/>
            <w:shd w:val="clear" w:color="auto" w:fill="auto"/>
            <w:vAlign w:val="center"/>
          </w:tcPr>
          <w:p w14:paraId="2907E6D4" w14:textId="38ED824B" w:rsidR="001D3CE4" w:rsidRPr="001D3CE4" w:rsidRDefault="001D3CE4" w:rsidP="001D3CE4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  <w:r w:rsidRPr="001D3CE4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Are trained fir</w:t>
            </w:r>
            <w: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st aiders present on this trip? I</w:t>
            </w:r>
            <w:r w:rsidRPr="001D3CE4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f so who</w:t>
            </w:r>
            <w: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m</w:t>
            </w:r>
            <w:r w:rsidRPr="001D3CE4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?</w:t>
            </w:r>
          </w:p>
        </w:tc>
        <w:tc>
          <w:tcPr>
            <w:tcW w:w="4960" w:type="dxa"/>
            <w:gridSpan w:val="2"/>
            <w:shd w:val="clear" w:color="auto" w:fill="auto"/>
            <w:vAlign w:val="center"/>
          </w:tcPr>
          <w:p w14:paraId="2F2F1328" w14:textId="77777777" w:rsidR="001D3CE4" w:rsidRPr="00DF5AE3" w:rsidRDefault="001D3CE4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</w:tc>
      </w:tr>
      <w:tr w:rsidR="001D3CE4" w:rsidRPr="008F7603" w14:paraId="37BE06E7" w14:textId="77777777" w:rsidTr="00D370FF">
        <w:trPr>
          <w:trHeight w:val="340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34BCC217" w14:textId="5F3818B4" w:rsidR="001D3CE4" w:rsidRDefault="001D3CE4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  <w:r w:rsidRPr="001D3CE4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Please detail specific risks arising from the following risk factors and their risk reduction measures as appropriate.</w:t>
            </w:r>
          </w:p>
          <w:p w14:paraId="6CD80ED6" w14:textId="1D071BA8" w:rsidR="001D3CE4" w:rsidRPr="00DF5AE3" w:rsidRDefault="001D3CE4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</w:tc>
      </w:tr>
      <w:tr w:rsidR="001D3CE4" w:rsidRPr="008F7603" w14:paraId="0B51150B" w14:textId="77777777" w:rsidTr="006854E4">
        <w:trPr>
          <w:trHeight w:val="340"/>
        </w:trPr>
        <w:tc>
          <w:tcPr>
            <w:tcW w:w="2478" w:type="dxa"/>
            <w:shd w:val="clear" w:color="auto" w:fill="auto"/>
            <w:vAlign w:val="center"/>
          </w:tcPr>
          <w:p w14:paraId="1874543C" w14:textId="276F21DE" w:rsidR="001D3CE4" w:rsidRPr="00DF5AE3" w:rsidRDefault="001D3CE4" w:rsidP="001D3CE4">
            <w:pPr>
              <w:jc w:val="center"/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  <w: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Risk Types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1D035B9" w14:textId="3076A1F6" w:rsidR="001D3CE4" w:rsidRPr="00DF5AE3" w:rsidRDefault="001D3CE4" w:rsidP="001D3CE4">
            <w:pPr>
              <w:jc w:val="center"/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  <w: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Perceived risks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6BA9CF53" w14:textId="4463EFCB" w:rsidR="001D3CE4" w:rsidRPr="00DF5AE3" w:rsidRDefault="001D3CE4" w:rsidP="001D3CE4">
            <w:pPr>
              <w:jc w:val="center"/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  <w: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Who is at risk?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676AE7F2" w14:textId="3938289A" w:rsidR="001D3CE4" w:rsidRPr="00DF5AE3" w:rsidRDefault="001D3CE4" w:rsidP="001D3CE4">
            <w:pPr>
              <w:jc w:val="center"/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  <w: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Reduction and risk management measures</w:t>
            </w:r>
          </w:p>
        </w:tc>
      </w:tr>
      <w:tr w:rsidR="001D3CE4" w:rsidRPr="008F7603" w14:paraId="5A8319A9" w14:textId="77777777" w:rsidTr="006854E4">
        <w:trPr>
          <w:trHeight w:val="340"/>
        </w:trPr>
        <w:tc>
          <w:tcPr>
            <w:tcW w:w="2478" w:type="dxa"/>
            <w:shd w:val="clear" w:color="auto" w:fill="auto"/>
            <w:vAlign w:val="center"/>
          </w:tcPr>
          <w:p w14:paraId="0DDE571B" w14:textId="5321D7EC" w:rsidR="001D3CE4" w:rsidRPr="00DF5AE3" w:rsidRDefault="001D3CE4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  <w: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Personal &amp; medical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5C05B43" w14:textId="77777777" w:rsidR="001D3CE4" w:rsidRPr="00DF5AE3" w:rsidRDefault="001D3CE4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5F79D282" w14:textId="77777777" w:rsidR="001D3CE4" w:rsidRPr="00DF5AE3" w:rsidRDefault="001D3CE4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F8DB5C4" w14:textId="77777777" w:rsidR="001D3CE4" w:rsidRPr="00DF5AE3" w:rsidRDefault="001D3CE4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</w:tc>
      </w:tr>
      <w:tr w:rsidR="001D3CE4" w:rsidRPr="008F7603" w14:paraId="0637CF45" w14:textId="77777777" w:rsidTr="006854E4">
        <w:trPr>
          <w:trHeight w:val="340"/>
        </w:trPr>
        <w:tc>
          <w:tcPr>
            <w:tcW w:w="2478" w:type="dxa"/>
            <w:shd w:val="clear" w:color="auto" w:fill="auto"/>
            <w:vAlign w:val="center"/>
          </w:tcPr>
          <w:p w14:paraId="5D9039BF" w14:textId="29275591" w:rsidR="001D3CE4" w:rsidRPr="00DF5AE3" w:rsidRDefault="001D3CE4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  <w: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Transport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1043486" w14:textId="77777777" w:rsidR="001D3CE4" w:rsidRPr="00DF5AE3" w:rsidRDefault="001D3CE4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195FADE2" w14:textId="77777777" w:rsidR="001D3CE4" w:rsidRPr="00DF5AE3" w:rsidRDefault="001D3CE4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69E693C" w14:textId="77777777" w:rsidR="001D3CE4" w:rsidRPr="00DF5AE3" w:rsidRDefault="001D3CE4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</w:tc>
      </w:tr>
      <w:tr w:rsidR="001D3CE4" w:rsidRPr="008F7603" w14:paraId="29898EDA" w14:textId="77777777" w:rsidTr="006854E4">
        <w:trPr>
          <w:trHeight w:val="340"/>
        </w:trPr>
        <w:tc>
          <w:tcPr>
            <w:tcW w:w="2478" w:type="dxa"/>
            <w:shd w:val="clear" w:color="auto" w:fill="auto"/>
            <w:vAlign w:val="center"/>
          </w:tcPr>
          <w:p w14:paraId="18A4BBFF" w14:textId="576A389F" w:rsidR="001D3CE4" w:rsidRPr="00DF5AE3" w:rsidRDefault="001D3CE4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  <w: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Activity related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2CCDB97" w14:textId="77777777" w:rsidR="001D3CE4" w:rsidRPr="00DF5AE3" w:rsidRDefault="001D3CE4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0810DAF1" w14:textId="77777777" w:rsidR="001D3CE4" w:rsidRPr="00DF5AE3" w:rsidRDefault="001D3CE4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9AC140B" w14:textId="77777777" w:rsidR="001D3CE4" w:rsidRPr="00DF5AE3" w:rsidRDefault="001D3CE4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</w:tc>
      </w:tr>
      <w:tr w:rsidR="001D3CE4" w:rsidRPr="008F7603" w14:paraId="6CB54C5D" w14:textId="77777777" w:rsidTr="006854E4">
        <w:trPr>
          <w:trHeight w:val="340"/>
        </w:trPr>
        <w:tc>
          <w:tcPr>
            <w:tcW w:w="2478" w:type="dxa"/>
            <w:shd w:val="clear" w:color="auto" w:fill="auto"/>
            <w:vAlign w:val="center"/>
          </w:tcPr>
          <w:p w14:paraId="55BC7CBD" w14:textId="21C79D4E" w:rsidR="001D3CE4" w:rsidRDefault="001D3CE4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  <w: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Environmental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B0A34E7" w14:textId="77777777" w:rsidR="001D3CE4" w:rsidRPr="00DF5AE3" w:rsidRDefault="001D3CE4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119C5E62" w14:textId="77777777" w:rsidR="001D3CE4" w:rsidRPr="00DF5AE3" w:rsidRDefault="001D3CE4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36DD8E9F" w14:textId="77777777" w:rsidR="001D3CE4" w:rsidRPr="00DF5AE3" w:rsidRDefault="001D3CE4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</w:tc>
      </w:tr>
      <w:tr w:rsidR="001D3CE4" w:rsidRPr="008F7603" w14:paraId="4C5A33A3" w14:textId="77777777" w:rsidTr="006854E4">
        <w:trPr>
          <w:trHeight w:val="340"/>
        </w:trPr>
        <w:tc>
          <w:tcPr>
            <w:tcW w:w="2478" w:type="dxa"/>
            <w:shd w:val="clear" w:color="auto" w:fill="auto"/>
            <w:vAlign w:val="center"/>
          </w:tcPr>
          <w:p w14:paraId="48F7FF21" w14:textId="19BCC967" w:rsidR="001D3CE4" w:rsidRDefault="001D3CE4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  <w: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Human activity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D03683B" w14:textId="77777777" w:rsidR="001D3CE4" w:rsidRPr="00DF5AE3" w:rsidRDefault="001D3CE4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36C29812" w14:textId="77777777" w:rsidR="001D3CE4" w:rsidRPr="00DF5AE3" w:rsidRDefault="001D3CE4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6250AF19" w14:textId="77777777" w:rsidR="001D3CE4" w:rsidRPr="00DF5AE3" w:rsidRDefault="001D3CE4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</w:tc>
      </w:tr>
      <w:tr w:rsidR="001D3CE4" w:rsidRPr="008F7603" w14:paraId="51197C14" w14:textId="77777777" w:rsidTr="006854E4">
        <w:trPr>
          <w:trHeight w:val="340"/>
        </w:trPr>
        <w:tc>
          <w:tcPr>
            <w:tcW w:w="2478" w:type="dxa"/>
            <w:shd w:val="clear" w:color="auto" w:fill="auto"/>
            <w:vAlign w:val="center"/>
          </w:tcPr>
          <w:p w14:paraId="2CA4D9DB" w14:textId="75F8B5EE" w:rsidR="001D3CE4" w:rsidRDefault="001D3CE4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  <w: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Other significant risks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B466247" w14:textId="77777777" w:rsidR="001D3CE4" w:rsidRPr="00DF5AE3" w:rsidRDefault="001D3CE4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66350EB7" w14:textId="77777777" w:rsidR="001D3CE4" w:rsidRPr="00DF5AE3" w:rsidRDefault="001D3CE4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1C8262EA" w14:textId="77777777" w:rsidR="001D3CE4" w:rsidRPr="00DF5AE3" w:rsidRDefault="001D3CE4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</w:tc>
      </w:tr>
      <w:tr w:rsidR="006854E4" w:rsidRPr="008F7603" w14:paraId="35753316" w14:textId="77777777" w:rsidTr="00302E2D">
        <w:trPr>
          <w:trHeight w:val="340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22A93FCD" w14:textId="77777777" w:rsidR="006854E4" w:rsidRDefault="00E235C8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  <w: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Please detail any FCO/Home Office advice relating to the destination you are travelling to.</w:t>
            </w:r>
          </w:p>
          <w:p w14:paraId="1C37F8A9" w14:textId="77777777" w:rsidR="00E235C8" w:rsidRDefault="00E235C8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  <w:p w14:paraId="2139682D" w14:textId="77777777" w:rsidR="00E235C8" w:rsidRDefault="00E235C8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  <w:p w14:paraId="63AC4785" w14:textId="751B0037" w:rsidR="00E235C8" w:rsidRDefault="00E235C8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  <w:p w14:paraId="27E4369E" w14:textId="79100FF4" w:rsidR="00D73A9A" w:rsidRDefault="00D73A9A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  <w:p w14:paraId="78410B8F" w14:textId="77777777" w:rsidR="00D73A9A" w:rsidRDefault="00D73A9A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  <w:p w14:paraId="4408E146" w14:textId="77777777" w:rsidR="00E235C8" w:rsidRDefault="00E235C8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  <w:p w14:paraId="09B9BC30" w14:textId="6340B266" w:rsidR="00E235C8" w:rsidRPr="006854E4" w:rsidRDefault="00E235C8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</w:tc>
      </w:tr>
      <w:tr w:rsidR="00E235C8" w:rsidRPr="008F7603" w14:paraId="28405B3A" w14:textId="77777777" w:rsidTr="00302E2D">
        <w:trPr>
          <w:trHeight w:val="340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5ED96E36" w14:textId="2E3CFF4D" w:rsidR="00E235C8" w:rsidRDefault="00E235C8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  <w: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 xml:space="preserve">Please detail any COVID related measures being put in place to ensure the safety of staff and students on the </w:t>
            </w:r>
            <w:r w:rsidR="00D73A9A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trip (as per any national guidance at the time of writing/travel)</w:t>
            </w:r>
          </w:p>
          <w:p w14:paraId="1E5C05F4" w14:textId="77777777" w:rsidR="003631B6" w:rsidRDefault="003631B6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  <w:p w14:paraId="50A347AB" w14:textId="726559F8" w:rsidR="003631B6" w:rsidRDefault="003631B6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  <w:p w14:paraId="35396406" w14:textId="77777777" w:rsidR="00D73A9A" w:rsidRDefault="00D73A9A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  <w:p w14:paraId="03CD96E3" w14:textId="77777777" w:rsidR="003631B6" w:rsidRDefault="003631B6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  <w:p w14:paraId="17DB3778" w14:textId="77777777" w:rsidR="003631B6" w:rsidRDefault="003631B6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  <w:p w14:paraId="42ADFFEF" w14:textId="012231C0" w:rsidR="003631B6" w:rsidRDefault="003631B6" w:rsidP="008F7603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</w:tc>
      </w:tr>
    </w:tbl>
    <w:p w14:paraId="4543D5F1" w14:textId="05287852" w:rsidR="001D3CE4" w:rsidRDefault="001D3CE4">
      <w:pPr>
        <w:spacing w:after="200" w:line="276" w:lineRule="auto"/>
        <w:rPr>
          <w:rFonts w:ascii="Gotham Book" w:hAnsi="Gotham Book"/>
          <w:color w:val="002060"/>
          <w:sz w:val="22"/>
          <w:szCs w:val="22"/>
        </w:rPr>
      </w:pPr>
    </w:p>
    <w:p w14:paraId="7C9CA55F" w14:textId="20812792" w:rsidR="00D73A9A" w:rsidRDefault="00D73A9A">
      <w:pPr>
        <w:spacing w:after="200" w:line="276" w:lineRule="auto"/>
        <w:rPr>
          <w:rFonts w:ascii="Gotham Book" w:hAnsi="Gotham Book"/>
          <w:color w:val="002060"/>
          <w:sz w:val="22"/>
          <w:szCs w:val="22"/>
        </w:rPr>
      </w:pPr>
    </w:p>
    <w:p w14:paraId="15D7E1D6" w14:textId="15FF8166" w:rsidR="00D73A9A" w:rsidRDefault="00D73A9A">
      <w:pPr>
        <w:spacing w:after="200" w:line="276" w:lineRule="auto"/>
        <w:rPr>
          <w:rFonts w:ascii="Gotham Book" w:hAnsi="Gotham Book"/>
          <w:color w:val="002060"/>
          <w:sz w:val="22"/>
          <w:szCs w:val="22"/>
        </w:rPr>
      </w:pPr>
    </w:p>
    <w:p w14:paraId="5D3FB3A2" w14:textId="028DA968" w:rsidR="001D3CE4" w:rsidRDefault="001D3CE4">
      <w:pPr>
        <w:spacing w:after="200" w:line="276" w:lineRule="auto"/>
        <w:rPr>
          <w:rFonts w:ascii="Gotham Book" w:hAnsi="Gotham Book"/>
          <w:color w:val="002060"/>
          <w:sz w:val="22"/>
          <w:szCs w:val="22"/>
        </w:rPr>
      </w:pPr>
      <w:r>
        <w:rPr>
          <w:rFonts w:ascii="Gotham Book" w:hAnsi="Gotham Book"/>
          <w:color w:val="002060"/>
          <w:sz w:val="22"/>
          <w:szCs w:val="22"/>
        </w:rPr>
        <w:t>The following section is to be completed by the SJB Risk Assessor (</w:t>
      </w:r>
      <w:r w:rsidR="006854E4">
        <w:rPr>
          <w:rFonts w:ascii="Gotham Book" w:hAnsi="Gotham Book"/>
          <w:color w:val="002060"/>
          <w:sz w:val="22"/>
          <w:szCs w:val="22"/>
        </w:rPr>
        <w:t>Matt Walker</w:t>
      </w:r>
      <w:r>
        <w:rPr>
          <w:rFonts w:ascii="Gotham Book" w:hAnsi="Gotham Book"/>
          <w:color w:val="002060"/>
          <w:sz w:val="22"/>
          <w:szCs w:val="22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1389"/>
        <w:gridCol w:w="2190"/>
        <w:gridCol w:w="2753"/>
      </w:tblGrid>
      <w:tr w:rsidR="001D3CE4" w:rsidRPr="001D3CE4" w14:paraId="4A605270" w14:textId="77777777" w:rsidTr="001D3CE4">
        <w:tc>
          <w:tcPr>
            <w:tcW w:w="3553" w:type="dxa"/>
            <w:shd w:val="clear" w:color="auto" w:fill="auto"/>
            <w:vAlign w:val="center"/>
          </w:tcPr>
          <w:p w14:paraId="0223E7E5" w14:textId="37CB4A0A" w:rsidR="001D3CE4" w:rsidRPr="001D3CE4" w:rsidRDefault="001D3CE4" w:rsidP="001D3CE4">
            <w:pPr>
              <w:jc w:val="center"/>
              <w:rPr>
                <w:rFonts w:ascii="Gotham Book" w:hAnsi="Gotham Book" w:cs="Arial"/>
                <w:color w:val="002060"/>
                <w:sz w:val="20"/>
                <w:szCs w:val="20"/>
              </w:rPr>
            </w:pPr>
            <w:r w:rsidRPr="001D3CE4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lastRenderedPageBreak/>
              <w:t>FCO/Home Office advice checked</w:t>
            </w:r>
            <w:r w:rsidRPr="001D3CE4"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     Y</w:t>
            </w:r>
            <w:r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es </w:t>
            </w:r>
            <w:r w:rsidRPr="001D3CE4">
              <w:rPr>
                <w:rFonts w:ascii="Gotham Book" w:hAnsi="Gotham Book" w:cs="Arial"/>
                <w:color w:val="002060"/>
                <w:sz w:val="20"/>
                <w:szCs w:val="20"/>
              </w:rPr>
              <w:t>/</w:t>
            </w:r>
            <w:r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 </w:t>
            </w:r>
            <w:r w:rsidRPr="001D3CE4">
              <w:rPr>
                <w:rFonts w:ascii="Gotham Book" w:hAnsi="Gotham Book" w:cs="Arial"/>
                <w:color w:val="002060"/>
                <w:sz w:val="20"/>
                <w:szCs w:val="20"/>
              </w:rPr>
              <w:t>N</w:t>
            </w:r>
            <w:r>
              <w:rPr>
                <w:rFonts w:ascii="Gotham Book" w:hAnsi="Gotham Book" w:cs="Arial"/>
                <w:color w:val="002060"/>
                <w:sz w:val="20"/>
                <w:szCs w:val="20"/>
              </w:rPr>
              <w:t>o</w:t>
            </w:r>
          </w:p>
        </w:tc>
        <w:tc>
          <w:tcPr>
            <w:tcW w:w="3579" w:type="dxa"/>
            <w:gridSpan w:val="2"/>
            <w:shd w:val="clear" w:color="auto" w:fill="auto"/>
            <w:vAlign w:val="center"/>
          </w:tcPr>
          <w:p w14:paraId="3683F7AF" w14:textId="70841157" w:rsidR="001D3CE4" w:rsidRPr="001D3CE4" w:rsidRDefault="001D3CE4" w:rsidP="001D3CE4">
            <w:pPr>
              <w:jc w:val="center"/>
              <w:rPr>
                <w:rFonts w:ascii="Gotham Book" w:hAnsi="Gotham Book" w:cs="Arial"/>
                <w:color w:val="002060"/>
                <w:sz w:val="20"/>
                <w:szCs w:val="20"/>
              </w:rPr>
            </w:pPr>
            <w:r w:rsidRPr="001D3CE4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 xml:space="preserve">Staff advised re security &amp; terrorism, vigilance and Run Hide Tell </w:t>
            </w:r>
            <w:proofErr w:type="gramStart"/>
            <w:r w:rsidRPr="001D3CE4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video</w:t>
            </w:r>
            <w:proofErr w:type="gramEnd"/>
            <w:r w:rsidRPr="001D3CE4"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    Y</w:t>
            </w:r>
            <w:r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es </w:t>
            </w:r>
            <w:r w:rsidRPr="001D3CE4">
              <w:rPr>
                <w:rFonts w:ascii="Gotham Book" w:hAnsi="Gotham Book" w:cs="Arial"/>
                <w:color w:val="002060"/>
                <w:sz w:val="20"/>
                <w:szCs w:val="20"/>
              </w:rPr>
              <w:t>/</w:t>
            </w:r>
            <w:r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 </w:t>
            </w:r>
            <w:r w:rsidRPr="001D3CE4">
              <w:rPr>
                <w:rFonts w:ascii="Gotham Book" w:hAnsi="Gotham Book" w:cs="Arial"/>
                <w:color w:val="002060"/>
                <w:sz w:val="20"/>
                <w:szCs w:val="20"/>
              </w:rPr>
              <w:t>N</w:t>
            </w:r>
            <w:r>
              <w:rPr>
                <w:rFonts w:ascii="Gotham Book" w:hAnsi="Gotham Book" w:cs="Arial"/>
                <w:color w:val="002060"/>
                <w:sz w:val="20"/>
                <w:szCs w:val="20"/>
              </w:rPr>
              <w:t>o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7FC1D6F4" w14:textId="35E6EAA4" w:rsidR="001D3CE4" w:rsidRPr="001D3CE4" w:rsidRDefault="001D3CE4" w:rsidP="001D3CE4">
            <w:pPr>
              <w:jc w:val="center"/>
              <w:rPr>
                <w:rFonts w:ascii="Gotham Book" w:hAnsi="Gotham Book" w:cs="Arial"/>
                <w:color w:val="002060"/>
                <w:sz w:val="20"/>
                <w:szCs w:val="20"/>
              </w:rPr>
            </w:pPr>
            <w:r w:rsidRPr="001D3CE4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 xml:space="preserve">Check with Insurer re any </w:t>
            </w:r>
            <w:proofErr w:type="gramStart"/>
            <w:r w:rsidRPr="001D3CE4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high risk</w:t>
            </w:r>
            <w:proofErr w:type="gramEnd"/>
            <w:r w:rsidRPr="001D3CE4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 xml:space="preserve"> activities.</w:t>
            </w:r>
            <w:r w:rsidRPr="001D3CE4"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    Y</w:t>
            </w:r>
            <w:r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es </w:t>
            </w:r>
            <w:r w:rsidRPr="001D3CE4">
              <w:rPr>
                <w:rFonts w:ascii="Gotham Book" w:hAnsi="Gotham Book" w:cs="Arial"/>
                <w:color w:val="002060"/>
                <w:sz w:val="20"/>
                <w:szCs w:val="20"/>
              </w:rPr>
              <w:t>/</w:t>
            </w:r>
            <w:r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 </w:t>
            </w:r>
            <w:r w:rsidRPr="001D3CE4">
              <w:rPr>
                <w:rFonts w:ascii="Gotham Book" w:hAnsi="Gotham Book" w:cs="Arial"/>
                <w:color w:val="002060"/>
                <w:sz w:val="20"/>
                <w:szCs w:val="20"/>
              </w:rPr>
              <w:t>N</w:t>
            </w:r>
            <w:r>
              <w:rPr>
                <w:rFonts w:ascii="Gotham Book" w:hAnsi="Gotham Book" w:cs="Arial"/>
                <w:color w:val="002060"/>
                <w:sz w:val="20"/>
                <w:szCs w:val="20"/>
              </w:rPr>
              <w:t>o</w:t>
            </w:r>
          </w:p>
        </w:tc>
      </w:tr>
      <w:tr w:rsidR="001D3CE4" w:rsidRPr="001D3CE4" w14:paraId="5795C9A2" w14:textId="77777777" w:rsidTr="001D3CE4">
        <w:tc>
          <w:tcPr>
            <w:tcW w:w="3553" w:type="dxa"/>
            <w:shd w:val="clear" w:color="auto" w:fill="auto"/>
            <w:vAlign w:val="center"/>
          </w:tcPr>
          <w:p w14:paraId="6C478001" w14:textId="74AEFE46" w:rsidR="001D3CE4" w:rsidRPr="001D3CE4" w:rsidRDefault="001D3CE4" w:rsidP="001D3CE4">
            <w:pPr>
              <w:jc w:val="center"/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  <w:r w:rsidRPr="001D3CE4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Advice against travel</w:t>
            </w:r>
          </w:p>
          <w:p w14:paraId="0E06A718" w14:textId="785DB28C" w:rsidR="001D3CE4" w:rsidRPr="001D3CE4" w:rsidRDefault="001D3CE4" w:rsidP="001D3CE4">
            <w:pPr>
              <w:jc w:val="center"/>
              <w:rPr>
                <w:rFonts w:ascii="Gotham Book" w:hAnsi="Gotham Book" w:cs="Arial"/>
                <w:color w:val="002060"/>
                <w:sz w:val="20"/>
                <w:szCs w:val="20"/>
              </w:rPr>
            </w:pPr>
            <w:r w:rsidRPr="001D3CE4">
              <w:rPr>
                <w:rFonts w:ascii="Gotham Book" w:hAnsi="Gotham Book" w:cs="Arial"/>
                <w:color w:val="002060"/>
                <w:sz w:val="20"/>
                <w:szCs w:val="20"/>
              </w:rPr>
              <w:t>Y</w:t>
            </w:r>
            <w:r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es </w:t>
            </w:r>
            <w:r w:rsidRPr="001D3CE4">
              <w:rPr>
                <w:rFonts w:ascii="Gotham Book" w:hAnsi="Gotham Book" w:cs="Arial"/>
                <w:color w:val="002060"/>
                <w:sz w:val="20"/>
                <w:szCs w:val="20"/>
              </w:rPr>
              <w:t>/</w:t>
            </w:r>
            <w:r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 </w:t>
            </w:r>
            <w:r w:rsidRPr="001D3CE4">
              <w:rPr>
                <w:rFonts w:ascii="Gotham Book" w:hAnsi="Gotham Book" w:cs="Arial"/>
                <w:color w:val="002060"/>
                <w:sz w:val="20"/>
                <w:szCs w:val="20"/>
              </w:rPr>
              <w:t>N</w:t>
            </w:r>
            <w:r>
              <w:rPr>
                <w:rFonts w:ascii="Gotham Book" w:hAnsi="Gotham Book" w:cs="Arial"/>
                <w:color w:val="002060"/>
                <w:sz w:val="20"/>
                <w:szCs w:val="20"/>
              </w:rPr>
              <w:t>o</w:t>
            </w:r>
          </w:p>
        </w:tc>
        <w:tc>
          <w:tcPr>
            <w:tcW w:w="3579" w:type="dxa"/>
            <w:gridSpan w:val="2"/>
            <w:shd w:val="clear" w:color="auto" w:fill="auto"/>
            <w:vAlign w:val="center"/>
          </w:tcPr>
          <w:p w14:paraId="3044F998" w14:textId="65070DC1" w:rsidR="001D3CE4" w:rsidRPr="001D3CE4" w:rsidRDefault="001D3CE4" w:rsidP="001D3CE4">
            <w:pPr>
              <w:jc w:val="center"/>
              <w:rPr>
                <w:rFonts w:ascii="Gotham Book" w:hAnsi="Gotham Book" w:cs="Arial"/>
                <w:color w:val="002060"/>
                <w:sz w:val="20"/>
                <w:szCs w:val="20"/>
              </w:rPr>
            </w:pPr>
            <w:r w:rsidRPr="001D3CE4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Local Threats and Risks Identified</w:t>
            </w:r>
            <w:r w:rsidRPr="001D3CE4"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   Y</w:t>
            </w:r>
            <w:r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es </w:t>
            </w:r>
            <w:r w:rsidRPr="001D3CE4">
              <w:rPr>
                <w:rFonts w:ascii="Gotham Book" w:hAnsi="Gotham Book" w:cs="Arial"/>
                <w:color w:val="002060"/>
                <w:sz w:val="20"/>
                <w:szCs w:val="20"/>
              </w:rPr>
              <w:t>/</w:t>
            </w:r>
            <w:r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 </w:t>
            </w:r>
            <w:r w:rsidRPr="001D3CE4">
              <w:rPr>
                <w:rFonts w:ascii="Gotham Book" w:hAnsi="Gotham Book" w:cs="Arial"/>
                <w:color w:val="002060"/>
                <w:sz w:val="20"/>
                <w:szCs w:val="20"/>
              </w:rPr>
              <w:t>N</w:t>
            </w:r>
            <w:r>
              <w:rPr>
                <w:rFonts w:ascii="Gotham Book" w:hAnsi="Gotham Book" w:cs="Arial"/>
                <w:color w:val="002060"/>
                <w:sz w:val="20"/>
                <w:szCs w:val="20"/>
              </w:rPr>
              <w:t>o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612806B2" w14:textId="793EAE3B" w:rsidR="001D3CE4" w:rsidRPr="001D3CE4" w:rsidRDefault="001D3CE4" w:rsidP="001D3CE4">
            <w:pPr>
              <w:jc w:val="center"/>
              <w:rPr>
                <w:rFonts w:ascii="Gotham Book" w:hAnsi="Gotham Book" w:cs="Arial"/>
                <w:color w:val="002060"/>
                <w:sz w:val="20"/>
                <w:szCs w:val="20"/>
              </w:rPr>
            </w:pPr>
            <w:r w:rsidRPr="001D3CE4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Pre overseas trip staff briefing conducted</w:t>
            </w:r>
            <w:r w:rsidRPr="001D3CE4"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         Y</w:t>
            </w:r>
            <w:r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es </w:t>
            </w:r>
            <w:r w:rsidRPr="001D3CE4">
              <w:rPr>
                <w:rFonts w:ascii="Gotham Book" w:hAnsi="Gotham Book" w:cs="Arial"/>
                <w:color w:val="002060"/>
                <w:sz w:val="20"/>
                <w:szCs w:val="20"/>
              </w:rPr>
              <w:t>/</w:t>
            </w:r>
            <w:r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 </w:t>
            </w:r>
            <w:r w:rsidRPr="001D3CE4">
              <w:rPr>
                <w:rFonts w:ascii="Gotham Book" w:hAnsi="Gotham Book" w:cs="Arial"/>
                <w:color w:val="002060"/>
                <w:sz w:val="20"/>
                <w:szCs w:val="20"/>
              </w:rPr>
              <w:t>N</w:t>
            </w:r>
            <w:r>
              <w:rPr>
                <w:rFonts w:ascii="Gotham Book" w:hAnsi="Gotham Book" w:cs="Arial"/>
                <w:color w:val="002060"/>
                <w:sz w:val="20"/>
                <w:szCs w:val="20"/>
              </w:rPr>
              <w:t>o</w:t>
            </w:r>
          </w:p>
        </w:tc>
      </w:tr>
      <w:tr w:rsidR="001D3CE4" w:rsidRPr="001D3CE4" w14:paraId="1814409F" w14:textId="77777777" w:rsidTr="001D3CE4">
        <w:trPr>
          <w:trHeight w:val="193"/>
        </w:trPr>
        <w:tc>
          <w:tcPr>
            <w:tcW w:w="9885" w:type="dxa"/>
            <w:gridSpan w:val="4"/>
            <w:shd w:val="clear" w:color="auto" w:fill="auto"/>
          </w:tcPr>
          <w:p w14:paraId="28652611" w14:textId="015C6C06" w:rsidR="001D3CE4" w:rsidRPr="001D3CE4" w:rsidRDefault="001D3CE4" w:rsidP="008A547A">
            <w:pP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  <w:r w:rsidRPr="001D3CE4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S</w:t>
            </w:r>
            <w:r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ummary and advice given to Trip</w:t>
            </w:r>
            <w:r w:rsidRPr="001D3CE4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 xml:space="preserve"> Lead:</w:t>
            </w:r>
          </w:p>
          <w:p w14:paraId="4B722853" w14:textId="77777777" w:rsidR="001D3CE4" w:rsidRPr="001D3CE4" w:rsidRDefault="001D3CE4" w:rsidP="008A547A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</w:p>
          <w:p w14:paraId="7581E34C" w14:textId="77777777" w:rsidR="001D3CE4" w:rsidRPr="001D3CE4" w:rsidRDefault="001D3CE4" w:rsidP="008A547A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</w:p>
          <w:p w14:paraId="3A1EBE7A" w14:textId="77777777" w:rsidR="001D3CE4" w:rsidRPr="001D3CE4" w:rsidRDefault="001D3CE4" w:rsidP="008A547A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</w:p>
          <w:p w14:paraId="03FE0446" w14:textId="77777777" w:rsidR="001D3CE4" w:rsidRPr="001D3CE4" w:rsidRDefault="001D3CE4" w:rsidP="008A547A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</w:p>
          <w:p w14:paraId="42F6B132" w14:textId="77777777" w:rsidR="001D3CE4" w:rsidRPr="001D3CE4" w:rsidRDefault="001D3CE4" w:rsidP="008A547A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</w:p>
          <w:p w14:paraId="0CF894BF" w14:textId="77777777" w:rsidR="001D3CE4" w:rsidRPr="001D3CE4" w:rsidRDefault="001D3CE4" w:rsidP="008A547A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</w:p>
          <w:p w14:paraId="3DEF1563" w14:textId="38DC597E" w:rsidR="001D3CE4" w:rsidRPr="001D3CE4" w:rsidRDefault="001D3CE4" w:rsidP="008A547A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</w:p>
        </w:tc>
      </w:tr>
      <w:tr w:rsidR="001D3CE4" w:rsidRPr="001D3CE4" w14:paraId="243E6E12" w14:textId="77777777" w:rsidTr="001D3CE4">
        <w:trPr>
          <w:trHeight w:val="454"/>
        </w:trPr>
        <w:tc>
          <w:tcPr>
            <w:tcW w:w="4942" w:type="dxa"/>
            <w:gridSpan w:val="2"/>
            <w:shd w:val="clear" w:color="auto" w:fill="auto"/>
            <w:vAlign w:val="center"/>
          </w:tcPr>
          <w:p w14:paraId="131C539C" w14:textId="0D6F09FC" w:rsidR="001D3CE4" w:rsidRPr="001D3CE4" w:rsidRDefault="001D3CE4" w:rsidP="001D3CE4">
            <w:pPr>
              <w:jc w:val="center"/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  <w:r w:rsidRPr="001D3CE4"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  <w:t>Emergency numbers card:</w:t>
            </w:r>
            <w:r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 </w:t>
            </w:r>
            <w:r w:rsidRPr="001D3CE4"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 Yes</w:t>
            </w:r>
            <w:r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 </w:t>
            </w:r>
            <w:r w:rsidRPr="001D3CE4">
              <w:rPr>
                <w:rFonts w:ascii="Gotham Book" w:hAnsi="Gotham Book" w:cs="Arial"/>
                <w:color w:val="002060"/>
                <w:sz w:val="20"/>
                <w:szCs w:val="20"/>
              </w:rPr>
              <w:t>/</w:t>
            </w:r>
            <w:r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 </w:t>
            </w:r>
            <w:r w:rsidRPr="001D3CE4">
              <w:rPr>
                <w:rFonts w:ascii="Gotham Book" w:hAnsi="Gotham Book" w:cs="Arial"/>
                <w:color w:val="002060"/>
                <w:sz w:val="20"/>
                <w:szCs w:val="20"/>
              </w:rPr>
              <w:t>No</w:t>
            </w:r>
          </w:p>
        </w:tc>
        <w:tc>
          <w:tcPr>
            <w:tcW w:w="4943" w:type="dxa"/>
            <w:gridSpan w:val="2"/>
            <w:shd w:val="clear" w:color="auto" w:fill="auto"/>
            <w:vAlign w:val="center"/>
          </w:tcPr>
          <w:p w14:paraId="50659A6D" w14:textId="77777777" w:rsidR="003F601A" w:rsidRDefault="003F601A" w:rsidP="003F601A">
            <w:pPr>
              <w:jc w:val="center"/>
              <w:rPr>
                <w:rFonts w:ascii="Gotham Book" w:hAnsi="Gotham Book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Gotham Book" w:hAnsi="Gotham Book" w:cs="Arial"/>
                <w:b/>
                <w:bCs/>
                <w:color w:val="002060"/>
                <w:sz w:val="20"/>
                <w:szCs w:val="20"/>
              </w:rPr>
              <w:t xml:space="preserve">RISK ASSESSMENT APPROVED </w:t>
            </w:r>
          </w:p>
          <w:p w14:paraId="54403F4E" w14:textId="77777777" w:rsidR="003F601A" w:rsidRDefault="003F601A" w:rsidP="003F601A">
            <w:pPr>
              <w:jc w:val="center"/>
              <w:rPr>
                <w:rFonts w:ascii="Gotham Book" w:hAnsi="Gotham Book" w:cs="Arial"/>
                <w:color w:val="002060"/>
                <w:sz w:val="20"/>
                <w:szCs w:val="20"/>
              </w:rPr>
            </w:pPr>
            <w:r>
              <w:rPr>
                <w:rFonts w:ascii="Gotham Book" w:hAnsi="Gotham Book" w:cs="Arial"/>
                <w:b/>
                <w:bCs/>
                <w:color w:val="002060"/>
                <w:sz w:val="20"/>
                <w:szCs w:val="20"/>
              </w:rPr>
              <w:t>BY MATT WALKER</w:t>
            </w:r>
            <w:r w:rsidR="001D3CE4"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: </w:t>
            </w:r>
          </w:p>
          <w:p w14:paraId="2D79A881" w14:textId="77777777" w:rsidR="003F601A" w:rsidRDefault="003F601A" w:rsidP="003F601A">
            <w:pPr>
              <w:jc w:val="center"/>
              <w:rPr>
                <w:rFonts w:ascii="Gotham Book" w:hAnsi="Gotham Book" w:cs="Arial"/>
                <w:color w:val="002060"/>
                <w:sz w:val="20"/>
                <w:szCs w:val="20"/>
              </w:rPr>
            </w:pPr>
          </w:p>
          <w:p w14:paraId="1EFAD224" w14:textId="282C807E" w:rsidR="003F601A" w:rsidRDefault="003F601A" w:rsidP="003F601A">
            <w:pPr>
              <w:rPr>
                <w:rFonts w:ascii="Gotham Book" w:hAnsi="Gotham Book" w:cs="Arial"/>
                <w:color w:val="002060"/>
                <w:sz w:val="20"/>
                <w:szCs w:val="20"/>
              </w:rPr>
            </w:pPr>
            <w:r>
              <w:rPr>
                <w:rFonts w:ascii="Gotham Book" w:hAnsi="Gotham Book" w:cs="Arial"/>
                <w:color w:val="002060"/>
                <w:sz w:val="20"/>
                <w:szCs w:val="20"/>
              </w:rPr>
              <w:t>Signed____________________ Date ________</w:t>
            </w:r>
            <w:r w:rsidR="001D3CE4" w:rsidRPr="001D3CE4">
              <w:rPr>
                <w:rFonts w:ascii="Gotham Book" w:hAnsi="Gotham Book" w:cs="Arial"/>
                <w:color w:val="002060"/>
                <w:sz w:val="20"/>
                <w:szCs w:val="20"/>
              </w:rPr>
              <w:t xml:space="preserve"> </w:t>
            </w:r>
          </w:p>
          <w:p w14:paraId="53FCCC82" w14:textId="693485B8" w:rsidR="003F601A" w:rsidRPr="001D3CE4" w:rsidRDefault="003F601A" w:rsidP="003F601A">
            <w:pPr>
              <w:jc w:val="center"/>
              <w:rPr>
                <w:rFonts w:ascii="Gotham Book" w:hAnsi="Gotham Book" w:cs="Arial"/>
                <w:b/>
                <w:color w:val="002060"/>
                <w:sz w:val="20"/>
                <w:szCs w:val="20"/>
              </w:rPr>
            </w:pPr>
          </w:p>
        </w:tc>
      </w:tr>
    </w:tbl>
    <w:p w14:paraId="4C01F514" w14:textId="77777777" w:rsidR="001D3CE4" w:rsidRDefault="001D3CE4">
      <w:pPr>
        <w:spacing w:after="200" w:line="276" w:lineRule="auto"/>
        <w:rPr>
          <w:rFonts w:ascii="Gotham Book" w:hAnsi="Gotham Book"/>
          <w:color w:val="002060"/>
          <w:sz w:val="22"/>
          <w:szCs w:val="22"/>
        </w:rPr>
      </w:pPr>
    </w:p>
    <w:p w14:paraId="021F5F54" w14:textId="2193ADF1" w:rsidR="00906074" w:rsidRPr="003467AD" w:rsidRDefault="001D3CE4" w:rsidP="003467AD">
      <w:pPr>
        <w:spacing w:after="200" w:line="276" w:lineRule="auto"/>
        <w:jc w:val="center"/>
        <w:rPr>
          <w:rFonts w:ascii="Gotham Book" w:hAnsi="Gotham Book" w:cs="Arial"/>
          <w:b/>
          <w:color w:val="002060"/>
          <w:sz w:val="36"/>
        </w:rPr>
      </w:pPr>
      <w:r w:rsidRPr="001D3CE4">
        <w:rPr>
          <w:rFonts w:ascii="Gotham Book" w:hAnsi="Gotham Book"/>
          <w:b/>
          <w:color w:val="FF0000"/>
          <w:sz w:val="22"/>
          <w:szCs w:val="22"/>
        </w:rPr>
        <w:t>IF YOU ARE RETURNG OUT</w:t>
      </w:r>
      <w:r>
        <w:rPr>
          <w:rFonts w:ascii="Gotham Book" w:hAnsi="Gotham Book"/>
          <w:b/>
          <w:color w:val="FF0000"/>
          <w:sz w:val="22"/>
          <w:szCs w:val="22"/>
        </w:rPr>
        <w:t xml:space="preserve"> OF HOURS PLEASE ENSURE YOU </w:t>
      </w:r>
      <w:r w:rsidR="00B652D9">
        <w:rPr>
          <w:rFonts w:ascii="Gotham Book" w:hAnsi="Gotham Book"/>
          <w:b/>
          <w:color w:val="FF0000"/>
          <w:sz w:val="22"/>
          <w:szCs w:val="22"/>
        </w:rPr>
        <w:t>KNOW HOW TO GET IN THROUGH THE SCHOOL GATES</w:t>
      </w:r>
    </w:p>
    <w:sectPr w:rsidR="00906074" w:rsidRPr="003467AD" w:rsidSect="00C1765A">
      <w:footerReference w:type="default" r:id="rId8"/>
      <w:footerReference w:type="first" r:id="rId9"/>
      <w:pgSz w:w="11906" w:h="16838" w:code="9"/>
      <w:pgMar w:top="1008" w:right="1008" w:bottom="1008" w:left="1008" w:header="461" w:footer="288" w:gutter="0"/>
      <w:paperSrc w:first="7" w:other="7"/>
      <w:pgNumType w:start="1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D7EB4" w14:textId="77777777" w:rsidR="00EB1470" w:rsidRDefault="00EB1470">
      <w:r>
        <w:separator/>
      </w:r>
    </w:p>
  </w:endnote>
  <w:endnote w:type="continuationSeparator" w:id="0">
    <w:p w14:paraId="613AE957" w14:textId="77777777" w:rsidR="00EB1470" w:rsidRDefault="00EB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Book">
    <w:altName w:val="Gotham Book"/>
    <w:panose1 w:val="02000604040000020004"/>
    <w:charset w:val="00"/>
    <w:family w:val="auto"/>
    <w:notTrueType/>
    <w:pitch w:val="variable"/>
    <w:sig w:usb0="00000003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A2BB4" w14:textId="3D4441E3" w:rsidR="003467AD" w:rsidRDefault="003467AD">
    <w:pPr>
      <w:pStyle w:val="Footer"/>
    </w:pPr>
    <w:r>
      <w:rPr>
        <w:noProof/>
        <w:lang w:eastAsia="en-GB"/>
      </w:rPr>
      <mc:AlternateContent>
        <mc:Choice Requires="wpg">
          <w:drawing>
            <wp:inline distT="0" distB="0" distL="0" distR="0" wp14:anchorId="6C3D8CB5" wp14:editId="089E5914">
              <wp:extent cx="6280150" cy="560070"/>
              <wp:effectExtent l="0" t="0" r="19050" b="0"/>
              <wp:docPr id="51" name="Group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0150" cy="560070"/>
                        <a:chOff x="0" y="0"/>
                        <a:chExt cx="6679096" cy="596348"/>
                      </a:xfrm>
                    </wpg:grpSpPr>
                    <wpg:grpSp>
                      <wpg:cNvPr id="52" name="Group 52"/>
                      <wpg:cNvGrpSpPr/>
                      <wpg:grpSpPr>
                        <a:xfrm>
                          <a:off x="0" y="302150"/>
                          <a:ext cx="6655982" cy="57150"/>
                          <a:chOff x="0" y="0"/>
                          <a:chExt cx="6655982" cy="57150"/>
                        </a:xfrm>
                      </wpg:grpSpPr>
                      <wps:wsp>
                        <wps:cNvPr id="53" name="Straight Connector 53"/>
                        <wps:cNvCnPr/>
                        <wps:spPr>
                          <a:xfrm>
                            <a:off x="0" y="57150"/>
                            <a:ext cx="6655435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0" y="0"/>
                            <a:ext cx="6655982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41774" y="0"/>
                          <a:ext cx="437322" cy="59634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15B621E6" id="Group 51" o:spid="_x0000_s1026" style="width:494.5pt;height:44.1pt;mso-position-horizontal-relative:char;mso-position-vertical-relative:line" coordsize="66790,59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">
              <v:group id="Group 52" o:spid="_x0000_s1027" style="position:absolute;top:3021;width:66559;height:572" coordsize="66559,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<v:line id="Straight Connector 53" o:spid="_x0000_s1028" style="position:absolute;visibility:visible;mso-wrap-style:square" from="0,571" to="66554,5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" strokecolor="#ffc000" strokeweight="6pt"/>
                <v:line id="Straight Connector 54" o:spid="_x0000_s1029" style="position:absolute;visibility:visible;mso-wrap-style:square" from="0,0" to="6655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" strokecolor="#002060" strokeweight="6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" o:spid="_x0000_s1030" type="#_x0000_t75" style="position:absolute;left:62417;width:4373;height:59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">
                <v:imagedata r:id="rId2" o:title=""/>
              </v:shape>
              <w10:anchorlock/>
            </v:group>
          </w:pict>
        </mc:Fallback>
      </mc:AlternateContent>
    </w:r>
  </w:p>
  <w:p w14:paraId="2A2B9C53" w14:textId="77777777" w:rsidR="003467AD" w:rsidRDefault="00346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8501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1840F" w14:textId="77777777" w:rsidR="00902855" w:rsidRDefault="00902855">
        <w:pPr>
          <w:pStyle w:val="Footer"/>
          <w:jc w:val="center"/>
        </w:pPr>
      </w:p>
      <w:p w14:paraId="6393E9D8" w14:textId="77777777" w:rsidR="00902855" w:rsidRDefault="00EB1470">
        <w:pPr>
          <w:pStyle w:val="Footer"/>
          <w:jc w:val="center"/>
        </w:pPr>
      </w:p>
    </w:sdtContent>
  </w:sdt>
  <w:p w14:paraId="3C7EFEBA" w14:textId="77777777" w:rsidR="00902855" w:rsidRDefault="00902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F740E" w14:textId="77777777" w:rsidR="00EB1470" w:rsidRDefault="00EB1470">
      <w:r>
        <w:separator/>
      </w:r>
    </w:p>
  </w:footnote>
  <w:footnote w:type="continuationSeparator" w:id="0">
    <w:p w14:paraId="6A22E2C5" w14:textId="77777777" w:rsidR="00EB1470" w:rsidRDefault="00EB1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5B3876"/>
    <w:multiLevelType w:val="hybridMultilevel"/>
    <w:tmpl w:val="6F9C25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A450B"/>
    <w:multiLevelType w:val="hybridMultilevel"/>
    <w:tmpl w:val="F5681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C3D01"/>
    <w:multiLevelType w:val="hybridMultilevel"/>
    <w:tmpl w:val="169A87E4"/>
    <w:lvl w:ilvl="0" w:tplc="2A904C8A">
      <w:start w:val="3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73E5A"/>
    <w:multiLevelType w:val="hybridMultilevel"/>
    <w:tmpl w:val="92DEFB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541A5F"/>
    <w:multiLevelType w:val="hybridMultilevel"/>
    <w:tmpl w:val="A892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92294C"/>
    <w:multiLevelType w:val="hybridMultilevel"/>
    <w:tmpl w:val="0EE83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15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1B32F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5C5383"/>
    <w:multiLevelType w:val="hybridMultilevel"/>
    <w:tmpl w:val="3DE605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D648B2"/>
    <w:multiLevelType w:val="hybridMultilevel"/>
    <w:tmpl w:val="0A90A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163136">
      <w:start w:val="5"/>
      <w:numFmt w:val="bullet"/>
      <w:lvlText w:val="-"/>
      <w:lvlJc w:val="left"/>
      <w:pPr>
        <w:ind w:left="720" w:hanging="360"/>
      </w:pPr>
      <w:rPr>
        <w:rFonts w:ascii="Gotham Book" w:eastAsia="Times New Roman" w:hAnsi="Gotham Book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E3992"/>
    <w:multiLevelType w:val="hybridMultilevel"/>
    <w:tmpl w:val="C0CA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41EDD"/>
    <w:multiLevelType w:val="hybridMultilevel"/>
    <w:tmpl w:val="6A74566E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 w15:restartNumberingAfterBreak="0">
    <w:nsid w:val="2C37028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384728"/>
    <w:multiLevelType w:val="hybridMultilevel"/>
    <w:tmpl w:val="55C49B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6A5DF6"/>
    <w:multiLevelType w:val="hybridMultilevel"/>
    <w:tmpl w:val="F03C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B435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1F71A9E"/>
    <w:multiLevelType w:val="hybridMultilevel"/>
    <w:tmpl w:val="52C26A30"/>
    <w:lvl w:ilvl="0" w:tplc="C4163136">
      <w:start w:val="5"/>
      <w:numFmt w:val="bullet"/>
      <w:lvlText w:val="-"/>
      <w:lvlJc w:val="left"/>
      <w:pPr>
        <w:ind w:left="720" w:hanging="360"/>
      </w:pPr>
      <w:rPr>
        <w:rFonts w:ascii="Gotham Book" w:eastAsia="Times New Roman" w:hAnsi="Gotham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21997"/>
    <w:multiLevelType w:val="hybridMultilevel"/>
    <w:tmpl w:val="C584E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6689F"/>
    <w:multiLevelType w:val="hybridMultilevel"/>
    <w:tmpl w:val="F69C53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3B399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2C77CF1"/>
    <w:multiLevelType w:val="hybridMultilevel"/>
    <w:tmpl w:val="E56E56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DA6B70"/>
    <w:multiLevelType w:val="hybridMultilevel"/>
    <w:tmpl w:val="D7AC85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787A8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6545567"/>
    <w:multiLevelType w:val="hybridMultilevel"/>
    <w:tmpl w:val="40848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7376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CB87B14"/>
    <w:multiLevelType w:val="hybridMultilevel"/>
    <w:tmpl w:val="DCE25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C95597"/>
    <w:multiLevelType w:val="hybridMultilevel"/>
    <w:tmpl w:val="9EAA8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200331"/>
    <w:multiLevelType w:val="hybridMultilevel"/>
    <w:tmpl w:val="2096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F074B"/>
    <w:multiLevelType w:val="hybridMultilevel"/>
    <w:tmpl w:val="6F2682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1433AC"/>
    <w:multiLevelType w:val="hybridMultilevel"/>
    <w:tmpl w:val="F69C53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185031"/>
    <w:multiLevelType w:val="hybridMultilevel"/>
    <w:tmpl w:val="6F2682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7D7787"/>
    <w:multiLevelType w:val="hybridMultilevel"/>
    <w:tmpl w:val="3D30D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46FFB"/>
    <w:multiLevelType w:val="hybridMultilevel"/>
    <w:tmpl w:val="A2CACE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7F1B0B"/>
    <w:multiLevelType w:val="hybridMultilevel"/>
    <w:tmpl w:val="28D01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77B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9F81F6F"/>
    <w:multiLevelType w:val="hybridMultilevel"/>
    <w:tmpl w:val="1BD2BEA6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7" w15:restartNumberingAfterBreak="0">
    <w:nsid w:val="6ACC52D2"/>
    <w:multiLevelType w:val="hybridMultilevel"/>
    <w:tmpl w:val="1D9A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B15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DDD7C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F9C7EE0"/>
    <w:multiLevelType w:val="hybridMultilevel"/>
    <w:tmpl w:val="55C49B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1773720"/>
    <w:multiLevelType w:val="hybridMultilevel"/>
    <w:tmpl w:val="9CD65108"/>
    <w:lvl w:ilvl="0" w:tplc="2A904C8A">
      <w:start w:val="3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03A01"/>
    <w:multiLevelType w:val="hybridMultilevel"/>
    <w:tmpl w:val="B262DA50"/>
    <w:lvl w:ilvl="0" w:tplc="E4067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8F4B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DF908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031B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FC85DC7"/>
    <w:multiLevelType w:val="hybridMultilevel"/>
    <w:tmpl w:val="55C49B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8"/>
  </w:num>
  <w:num w:numId="3">
    <w:abstractNumId w:val="43"/>
  </w:num>
  <w:num w:numId="4">
    <w:abstractNumId w:val="44"/>
  </w:num>
  <w:num w:numId="5">
    <w:abstractNumId w:val="13"/>
  </w:num>
  <w:num w:numId="6">
    <w:abstractNumId w:val="45"/>
  </w:num>
  <w:num w:numId="7">
    <w:abstractNumId w:val="25"/>
  </w:num>
  <w:num w:numId="8">
    <w:abstractNumId w:val="8"/>
  </w:num>
  <w:num w:numId="9">
    <w:abstractNumId w:val="7"/>
  </w:num>
  <w:num w:numId="10">
    <w:abstractNumId w:val="16"/>
  </w:num>
  <w:num w:numId="11">
    <w:abstractNumId w:val="20"/>
  </w:num>
  <w:num w:numId="12">
    <w:abstractNumId w:val="39"/>
  </w:num>
  <w:num w:numId="13">
    <w:abstractNumId w:val="23"/>
  </w:num>
  <w:num w:numId="14">
    <w:abstractNumId w:val="35"/>
  </w:num>
  <w:num w:numId="15">
    <w:abstractNumId w:val="6"/>
  </w:num>
  <w:num w:numId="16">
    <w:abstractNumId w:val="21"/>
  </w:num>
  <w:num w:numId="17">
    <w:abstractNumId w:val="42"/>
  </w:num>
  <w:num w:numId="18">
    <w:abstractNumId w:val="26"/>
  </w:num>
  <w:num w:numId="19">
    <w:abstractNumId w:val="9"/>
  </w:num>
  <w:num w:numId="20">
    <w:abstractNumId w:val="33"/>
  </w:num>
  <w:num w:numId="21">
    <w:abstractNumId w:val="4"/>
  </w:num>
  <w:num w:numId="22">
    <w:abstractNumId w:val="22"/>
  </w:num>
  <w:num w:numId="23">
    <w:abstractNumId w:val="24"/>
  </w:num>
  <w:num w:numId="24">
    <w:abstractNumId w:val="18"/>
  </w:num>
  <w:num w:numId="25">
    <w:abstractNumId w:val="2"/>
  </w:num>
  <w:num w:numId="26">
    <w:abstractNumId w:val="34"/>
  </w:num>
  <w:num w:numId="27">
    <w:abstractNumId w:val="11"/>
  </w:num>
  <w:num w:numId="28">
    <w:abstractNumId w:val="36"/>
  </w:num>
  <w:num w:numId="29">
    <w:abstractNumId w:val="12"/>
  </w:num>
  <w:num w:numId="30">
    <w:abstractNumId w:val="5"/>
  </w:num>
  <w:num w:numId="31">
    <w:abstractNumId w:val="1"/>
  </w:num>
  <w:num w:numId="32">
    <w:abstractNumId w:val="31"/>
  </w:num>
  <w:num w:numId="33">
    <w:abstractNumId w:val="17"/>
  </w:num>
  <w:num w:numId="34">
    <w:abstractNumId w:val="29"/>
  </w:num>
  <w:num w:numId="35">
    <w:abstractNumId w:val="30"/>
  </w:num>
  <w:num w:numId="36">
    <w:abstractNumId w:val="40"/>
  </w:num>
  <w:num w:numId="37">
    <w:abstractNumId w:val="15"/>
  </w:num>
  <w:num w:numId="38">
    <w:abstractNumId w:val="46"/>
  </w:num>
  <w:num w:numId="39">
    <w:abstractNumId w:val="10"/>
  </w:num>
  <w:num w:numId="40">
    <w:abstractNumId w:val="19"/>
  </w:num>
  <w:num w:numId="41">
    <w:abstractNumId w:val="27"/>
  </w:num>
  <w:num w:numId="42">
    <w:abstractNumId w:val="14"/>
  </w:num>
  <w:num w:numId="43">
    <w:abstractNumId w:val="41"/>
  </w:num>
  <w:num w:numId="44">
    <w:abstractNumId w:val="3"/>
  </w:num>
  <w:num w:numId="45">
    <w:abstractNumId w:val="37"/>
  </w:num>
  <w:num w:numId="46">
    <w:abstractNumId w:val="32"/>
  </w:num>
  <w:num w:numId="47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pt-PT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pt-PT" w:vendorID="64" w:dllVersion="4096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EE"/>
    <w:rsid w:val="00001283"/>
    <w:rsid w:val="00002404"/>
    <w:rsid w:val="00002934"/>
    <w:rsid w:val="00003C7A"/>
    <w:rsid w:val="0000514E"/>
    <w:rsid w:val="000051EF"/>
    <w:rsid w:val="00005A95"/>
    <w:rsid w:val="00007163"/>
    <w:rsid w:val="00016848"/>
    <w:rsid w:val="00016F52"/>
    <w:rsid w:val="000262A6"/>
    <w:rsid w:val="00027A2E"/>
    <w:rsid w:val="000312CE"/>
    <w:rsid w:val="00031D11"/>
    <w:rsid w:val="00033DB5"/>
    <w:rsid w:val="000340A7"/>
    <w:rsid w:val="00034789"/>
    <w:rsid w:val="000353B2"/>
    <w:rsid w:val="000438BF"/>
    <w:rsid w:val="00043CF3"/>
    <w:rsid w:val="00045F89"/>
    <w:rsid w:val="0004685F"/>
    <w:rsid w:val="00046BE7"/>
    <w:rsid w:val="000533BC"/>
    <w:rsid w:val="00062B25"/>
    <w:rsid w:val="000655C1"/>
    <w:rsid w:val="00085A74"/>
    <w:rsid w:val="00086FA1"/>
    <w:rsid w:val="000A0B00"/>
    <w:rsid w:val="000A5C38"/>
    <w:rsid w:val="000A6607"/>
    <w:rsid w:val="000A6E74"/>
    <w:rsid w:val="000B719E"/>
    <w:rsid w:val="000C2DEE"/>
    <w:rsid w:val="000D1704"/>
    <w:rsid w:val="000D7570"/>
    <w:rsid w:val="000E1105"/>
    <w:rsid w:val="000F4834"/>
    <w:rsid w:val="000F4D4B"/>
    <w:rsid w:val="000F52FA"/>
    <w:rsid w:val="000F562F"/>
    <w:rsid w:val="000F7D08"/>
    <w:rsid w:val="0010187F"/>
    <w:rsid w:val="00101B0F"/>
    <w:rsid w:val="00102014"/>
    <w:rsid w:val="00103AE0"/>
    <w:rsid w:val="00104EF1"/>
    <w:rsid w:val="00105F59"/>
    <w:rsid w:val="00105FBA"/>
    <w:rsid w:val="001062A8"/>
    <w:rsid w:val="001067FB"/>
    <w:rsid w:val="00110E43"/>
    <w:rsid w:val="001137D9"/>
    <w:rsid w:val="00115FBD"/>
    <w:rsid w:val="00116783"/>
    <w:rsid w:val="00120AB0"/>
    <w:rsid w:val="001243ED"/>
    <w:rsid w:val="00132002"/>
    <w:rsid w:val="00133366"/>
    <w:rsid w:val="00133892"/>
    <w:rsid w:val="0014087C"/>
    <w:rsid w:val="001439DE"/>
    <w:rsid w:val="0014721C"/>
    <w:rsid w:val="00147E0B"/>
    <w:rsid w:val="00151240"/>
    <w:rsid w:val="00155513"/>
    <w:rsid w:val="0015723A"/>
    <w:rsid w:val="00160563"/>
    <w:rsid w:val="00160823"/>
    <w:rsid w:val="001617C0"/>
    <w:rsid w:val="00163C6C"/>
    <w:rsid w:val="00164279"/>
    <w:rsid w:val="00173B7A"/>
    <w:rsid w:val="001748A3"/>
    <w:rsid w:val="00175EF0"/>
    <w:rsid w:val="0018131B"/>
    <w:rsid w:val="00182D01"/>
    <w:rsid w:val="0018343B"/>
    <w:rsid w:val="00183BEE"/>
    <w:rsid w:val="001910D5"/>
    <w:rsid w:val="0019194B"/>
    <w:rsid w:val="00192217"/>
    <w:rsid w:val="00192526"/>
    <w:rsid w:val="00195F64"/>
    <w:rsid w:val="001A06AA"/>
    <w:rsid w:val="001A65DA"/>
    <w:rsid w:val="001B205D"/>
    <w:rsid w:val="001B677A"/>
    <w:rsid w:val="001C19BB"/>
    <w:rsid w:val="001D3CE4"/>
    <w:rsid w:val="001E1D96"/>
    <w:rsid w:val="001E203E"/>
    <w:rsid w:val="001E51B3"/>
    <w:rsid w:val="001E64AE"/>
    <w:rsid w:val="001E6C13"/>
    <w:rsid w:val="001F3A16"/>
    <w:rsid w:val="001F6A3F"/>
    <w:rsid w:val="001F7C61"/>
    <w:rsid w:val="00202547"/>
    <w:rsid w:val="00207EE8"/>
    <w:rsid w:val="00210B33"/>
    <w:rsid w:val="0021449F"/>
    <w:rsid w:val="0021496C"/>
    <w:rsid w:val="0021709C"/>
    <w:rsid w:val="00217A82"/>
    <w:rsid w:val="002219FE"/>
    <w:rsid w:val="0022268D"/>
    <w:rsid w:val="00233100"/>
    <w:rsid w:val="00233FC4"/>
    <w:rsid w:val="00243ADC"/>
    <w:rsid w:val="00243FCA"/>
    <w:rsid w:val="00244637"/>
    <w:rsid w:val="00244F17"/>
    <w:rsid w:val="0025125D"/>
    <w:rsid w:val="0025161D"/>
    <w:rsid w:val="00253D27"/>
    <w:rsid w:val="002601FC"/>
    <w:rsid w:val="002617D2"/>
    <w:rsid w:val="00261987"/>
    <w:rsid w:val="0026205F"/>
    <w:rsid w:val="00262F01"/>
    <w:rsid w:val="00263226"/>
    <w:rsid w:val="0026375F"/>
    <w:rsid w:val="00264103"/>
    <w:rsid w:val="0026543C"/>
    <w:rsid w:val="00265C55"/>
    <w:rsid w:val="0026662D"/>
    <w:rsid w:val="002723AE"/>
    <w:rsid w:val="00272A63"/>
    <w:rsid w:val="00273598"/>
    <w:rsid w:val="00273A7D"/>
    <w:rsid w:val="00275CF0"/>
    <w:rsid w:val="0027656A"/>
    <w:rsid w:val="00282317"/>
    <w:rsid w:val="0028336A"/>
    <w:rsid w:val="00285293"/>
    <w:rsid w:val="00287370"/>
    <w:rsid w:val="002901BF"/>
    <w:rsid w:val="002A711A"/>
    <w:rsid w:val="002A7161"/>
    <w:rsid w:val="002A72F8"/>
    <w:rsid w:val="002B7E29"/>
    <w:rsid w:val="002C0159"/>
    <w:rsid w:val="002D0F41"/>
    <w:rsid w:val="002D160C"/>
    <w:rsid w:val="002D1FCC"/>
    <w:rsid w:val="002D7504"/>
    <w:rsid w:val="002D7DE5"/>
    <w:rsid w:val="002E0B6B"/>
    <w:rsid w:val="002E31D6"/>
    <w:rsid w:val="002E4C11"/>
    <w:rsid w:val="002E66FD"/>
    <w:rsid w:val="002F149A"/>
    <w:rsid w:val="002F4A8D"/>
    <w:rsid w:val="002F623A"/>
    <w:rsid w:val="002F7827"/>
    <w:rsid w:val="003008F3"/>
    <w:rsid w:val="00301521"/>
    <w:rsid w:val="00310357"/>
    <w:rsid w:val="003114EB"/>
    <w:rsid w:val="00312B11"/>
    <w:rsid w:val="00312DD0"/>
    <w:rsid w:val="00316050"/>
    <w:rsid w:val="00317CB9"/>
    <w:rsid w:val="0032479A"/>
    <w:rsid w:val="00324AFB"/>
    <w:rsid w:val="00325C9D"/>
    <w:rsid w:val="00326926"/>
    <w:rsid w:val="00330E47"/>
    <w:rsid w:val="0033428A"/>
    <w:rsid w:val="00334603"/>
    <w:rsid w:val="00335EBE"/>
    <w:rsid w:val="00344B4C"/>
    <w:rsid w:val="00344DB5"/>
    <w:rsid w:val="003467AD"/>
    <w:rsid w:val="00352F03"/>
    <w:rsid w:val="00353469"/>
    <w:rsid w:val="003631B6"/>
    <w:rsid w:val="00364394"/>
    <w:rsid w:val="003655B2"/>
    <w:rsid w:val="00371ACC"/>
    <w:rsid w:val="0037347F"/>
    <w:rsid w:val="00373E7A"/>
    <w:rsid w:val="003823E3"/>
    <w:rsid w:val="0038287E"/>
    <w:rsid w:val="00382ED7"/>
    <w:rsid w:val="0038349C"/>
    <w:rsid w:val="003837EC"/>
    <w:rsid w:val="00387136"/>
    <w:rsid w:val="0038792E"/>
    <w:rsid w:val="00390FFB"/>
    <w:rsid w:val="00392336"/>
    <w:rsid w:val="00395136"/>
    <w:rsid w:val="00397F98"/>
    <w:rsid w:val="003A1130"/>
    <w:rsid w:val="003A3264"/>
    <w:rsid w:val="003A3601"/>
    <w:rsid w:val="003A3F4F"/>
    <w:rsid w:val="003A4CB9"/>
    <w:rsid w:val="003A53DC"/>
    <w:rsid w:val="003A67FE"/>
    <w:rsid w:val="003B4D48"/>
    <w:rsid w:val="003C09E7"/>
    <w:rsid w:val="003C1D17"/>
    <w:rsid w:val="003C1E76"/>
    <w:rsid w:val="003C4F20"/>
    <w:rsid w:val="003C55A8"/>
    <w:rsid w:val="003E55CF"/>
    <w:rsid w:val="003F0B29"/>
    <w:rsid w:val="003F1B32"/>
    <w:rsid w:val="003F35B9"/>
    <w:rsid w:val="003F3B12"/>
    <w:rsid w:val="003F5765"/>
    <w:rsid w:val="003F601A"/>
    <w:rsid w:val="003F6B46"/>
    <w:rsid w:val="003F6FCA"/>
    <w:rsid w:val="003F7E8A"/>
    <w:rsid w:val="0040231A"/>
    <w:rsid w:val="00403029"/>
    <w:rsid w:val="00404339"/>
    <w:rsid w:val="004071D0"/>
    <w:rsid w:val="00413A17"/>
    <w:rsid w:val="00416CB2"/>
    <w:rsid w:val="004362E6"/>
    <w:rsid w:val="004378D5"/>
    <w:rsid w:val="00437F6D"/>
    <w:rsid w:val="00441FC2"/>
    <w:rsid w:val="00442659"/>
    <w:rsid w:val="0044365D"/>
    <w:rsid w:val="004452A0"/>
    <w:rsid w:val="00451358"/>
    <w:rsid w:val="00456C69"/>
    <w:rsid w:val="00457088"/>
    <w:rsid w:val="00461F93"/>
    <w:rsid w:val="004625D4"/>
    <w:rsid w:val="00464C19"/>
    <w:rsid w:val="004658E4"/>
    <w:rsid w:val="0046696A"/>
    <w:rsid w:val="004703DF"/>
    <w:rsid w:val="0047067A"/>
    <w:rsid w:val="00473640"/>
    <w:rsid w:val="004749E2"/>
    <w:rsid w:val="0047593E"/>
    <w:rsid w:val="00476C7F"/>
    <w:rsid w:val="00484755"/>
    <w:rsid w:val="00487619"/>
    <w:rsid w:val="004907FF"/>
    <w:rsid w:val="00495B87"/>
    <w:rsid w:val="00496616"/>
    <w:rsid w:val="004973EC"/>
    <w:rsid w:val="004A01F0"/>
    <w:rsid w:val="004A0382"/>
    <w:rsid w:val="004A408C"/>
    <w:rsid w:val="004A49D3"/>
    <w:rsid w:val="004A562D"/>
    <w:rsid w:val="004A7D14"/>
    <w:rsid w:val="004B064F"/>
    <w:rsid w:val="004B0F7F"/>
    <w:rsid w:val="004B1F22"/>
    <w:rsid w:val="004B6C64"/>
    <w:rsid w:val="004C3F7E"/>
    <w:rsid w:val="004C562A"/>
    <w:rsid w:val="004C5894"/>
    <w:rsid w:val="004D2A2E"/>
    <w:rsid w:val="004D4F54"/>
    <w:rsid w:val="004D5253"/>
    <w:rsid w:val="004E29A3"/>
    <w:rsid w:val="004F14D2"/>
    <w:rsid w:val="004F23EC"/>
    <w:rsid w:val="004F5A58"/>
    <w:rsid w:val="00500521"/>
    <w:rsid w:val="0050253B"/>
    <w:rsid w:val="005042F6"/>
    <w:rsid w:val="005045D4"/>
    <w:rsid w:val="00506887"/>
    <w:rsid w:val="00506B3C"/>
    <w:rsid w:val="005139D8"/>
    <w:rsid w:val="00516E81"/>
    <w:rsid w:val="0052168D"/>
    <w:rsid w:val="00522E4A"/>
    <w:rsid w:val="005254F4"/>
    <w:rsid w:val="005325A3"/>
    <w:rsid w:val="00536CBD"/>
    <w:rsid w:val="00537880"/>
    <w:rsid w:val="00537BE3"/>
    <w:rsid w:val="00541A4D"/>
    <w:rsid w:val="00543F64"/>
    <w:rsid w:val="005442EF"/>
    <w:rsid w:val="00552177"/>
    <w:rsid w:val="00554F6C"/>
    <w:rsid w:val="00556BC3"/>
    <w:rsid w:val="00556F45"/>
    <w:rsid w:val="00563DBE"/>
    <w:rsid w:val="00566BD1"/>
    <w:rsid w:val="00571918"/>
    <w:rsid w:val="00571B03"/>
    <w:rsid w:val="00571DC6"/>
    <w:rsid w:val="00574DC9"/>
    <w:rsid w:val="00580868"/>
    <w:rsid w:val="00581FAF"/>
    <w:rsid w:val="00584EE0"/>
    <w:rsid w:val="005874C9"/>
    <w:rsid w:val="005909D6"/>
    <w:rsid w:val="00591868"/>
    <w:rsid w:val="005921B8"/>
    <w:rsid w:val="00596AA7"/>
    <w:rsid w:val="005A04E3"/>
    <w:rsid w:val="005A1D87"/>
    <w:rsid w:val="005A4231"/>
    <w:rsid w:val="005A7D59"/>
    <w:rsid w:val="005B71D0"/>
    <w:rsid w:val="005C118E"/>
    <w:rsid w:val="005C437A"/>
    <w:rsid w:val="005C78F0"/>
    <w:rsid w:val="005C79CC"/>
    <w:rsid w:val="005D0EB6"/>
    <w:rsid w:val="005D3FF1"/>
    <w:rsid w:val="005D6D93"/>
    <w:rsid w:val="005E312C"/>
    <w:rsid w:val="005E5742"/>
    <w:rsid w:val="005E5B5C"/>
    <w:rsid w:val="005E5EDD"/>
    <w:rsid w:val="005F5F3F"/>
    <w:rsid w:val="0060438F"/>
    <w:rsid w:val="00606A58"/>
    <w:rsid w:val="00606B26"/>
    <w:rsid w:val="00607B9E"/>
    <w:rsid w:val="00607CD8"/>
    <w:rsid w:val="006103C6"/>
    <w:rsid w:val="006118AD"/>
    <w:rsid w:val="006125D7"/>
    <w:rsid w:val="0061723A"/>
    <w:rsid w:val="00620DC9"/>
    <w:rsid w:val="006219AD"/>
    <w:rsid w:val="006224E8"/>
    <w:rsid w:val="00624805"/>
    <w:rsid w:val="0062696A"/>
    <w:rsid w:val="00627024"/>
    <w:rsid w:val="00633295"/>
    <w:rsid w:val="006367DF"/>
    <w:rsid w:val="006409AE"/>
    <w:rsid w:val="00640B73"/>
    <w:rsid w:val="00641687"/>
    <w:rsid w:val="00641B2B"/>
    <w:rsid w:val="00652C6C"/>
    <w:rsid w:val="00655944"/>
    <w:rsid w:val="00660E08"/>
    <w:rsid w:val="00662CF7"/>
    <w:rsid w:val="00665B38"/>
    <w:rsid w:val="006710A9"/>
    <w:rsid w:val="006732A1"/>
    <w:rsid w:val="006805B6"/>
    <w:rsid w:val="006854E4"/>
    <w:rsid w:val="00685BB7"/>
    <w:rsid w:val="00685E8D"/>
    <w:rsid w:val="0068728E"/>
    <w:rsid w:val="00692CC9"/>
    <w:rsid w:val="00694152"/>
    <w:rsid w:val="0069514F"/>
    <w:rsid w:val="006977CA"/>
    <w:rsid w:val="006A241B"/>
    <w:rsid w:val="006A5A88"/>
    <w:rsid w:val="006A6C0B"/>
    <w:rsid w:val="006B0020"/>
    <w:rsid w:val="006B48EA"/>
    <w:rsid w:val="006C2018"/>
    <w:rsid w:val="006C4F91"/>
    <w:rsid w:val="006C585F"/>
    <w:rsid w:val="006D1A90"/>
    <w:rsid w:val="006D1EE6"/>
    <w:rsid w:val="006D2AD8"/>
    <w:rsid w:val="006F249C"/>
    <w:rsid w:val="006F2A8A"/>
    <w:rsid w:val="006F4527"/>
    <w:rsid w:val="00702941"/>
    <w:rsid w:val="00704177"/>
    <w:rsid w:val="00704B3B"/>
    <w:rsid w:val="00721B49"/>
    <w:rsid w:val="00724856"/>
    <w:rsid w:val="00727031"/>
    <w:rsid w:val="00731FEE"/>
    <w:rsid w:val="00732D41"/>
    <w:rsid w:val="00733D76"/>
    <w:rsid w:val="00736BFA"/>
    <w:rsid w:val="0073722C"/>
    <w:rsid w:val="00737898"/>
    <w:rsid w:val="007402DD"/>
    <w:rsid w:val="00741A82"/>
    <w:rsid w:val="007425C9"/>
    <w:rsid w:val="00742AF5"/>
    <w:rsid w:val="00743531"/>
    <w:rsid w:val="007440B3"/>
    <w:rsid w:val="00744107"/>
    <w:rsid w:val="00744680"/>
    <w:rsid w:val="00744725"/>
    <w:rsid w:val="00745F38"/>
    <w:rsid w:val="00746E41"/>
    <w:rsid w:val="00747067"/>
    <w:rsid w:val="007524C3"/>
    <w:rsid w:val="007541DC"/>
    <w:rsid w:val="0075494D"/>
    <w:rsid w:val="00755007"/>
    <w:rsid w:val="0076089B"/>
    <w:rsid w:val="007619AF"/>
    <w:rsid w:val="0076405B"/>
    <w:rsid w:val="00771507"/>
    <w:rsid w:val="007718D7"/>
    <w:rsid w:val="007726F3"/>
    <w:rsid w:val="00772FC3"/>
    <w:rsid w:val="007834B6"/>
    <w:rsid w:val="007844E8"/>
    <w:rsid w:val="00784DE3"/>
    <w:rsid w:val="00787FB6"/>
    <w:rsid w:val="007930DA"/>
    <w:rsid w:val="007A00B3"/>
    <w:rsid w:val="007A2112"/>
    <w:rsid w:val="007A3913"/>
    <w:rsid w:val="007A4D59"/>
    <w:rsid w:val="007A558F"/>
    <w:rsid w:val="007A6DB9"/>
    <w:rsid w:val="007B0960"/>
    <w:rsid w:val="007B288D"/>
    <w:rsid w:val="007B2E4F"/>
    <w:rsid w:val="007B65F2"/>
    <w:rsid w:val="007B7C56"/>
    <w:rsid w:val="007B7D1E"/>
    <w:rsid w:val="007C138C"/>
    <w:rsid w:val="007C49A7"/>
    <w:rsid w:val="007C5588"/>
    <w:rsid w:val="007C651E"/>
    <w:rsid w:val="007D0C37"/>
    <w:rsid w:val="007D1B67"/>
    <w:rsid w:val="007D22AA"/>
    <w:rsid w:val="007D30AB"/>
    <w:rsid w:val="007D3C9A"/>
    <w:rsid w:val="007D3DF9"/>
    <w:rsid w:val="007E0050"/>
    <w:rsid w:val="007E1CD2"/>
    <w:rsid w:val="007E1F29"/>
    <w:rsid w:val="007E2145"/>
    <w:rsid w:val="007E4346"/>
    <w:rsid w:val="007E733A"/>
    <w:rsid w:val="007F3D18"/>
    <w:rsid w:val="007F65BC"/>
    <w:rsid w:val="00803CBC"/>
    <w:rsid w:val="00804477"/>
    <w:rsid w:val="00812491"/>
    <w:rsid w:val="00812CCD"/>
    <w:rsid w:val="0081386F"/>
    <w:rsid w:val="00814ABE"/>
    <w:rsid w:val="00814FA3"/>
    <w:rsid w:val="008212E7"/>
    <w:rsid w:val="008216B2"/>
    <w:rsid w:val="008228F9"/>
    <w:rsid w:val="00825BEA"/>
    <w:rsid w:val="00831623"/>
    <w:rsid w:val="008323EC"/>
    <w:rsid w:val="008328BD"/>
    <w:rsid w:val="00835508"/>
    <w:rsid w:val="00836E90"/>
    <w:rsid w:val="0084443E"/>
    <w:rsid w:val="00852777"/>
    <w:rsid w:val="00861D78"/>
    <w:rsid w:val="00862991"/>
    <w:rsid w:val="00865644"/>
    <w:rsid w:val="008673D9"/>
    <w:rsid w:val="00870673"/>
    <w:rsid w:val="00875F3A"/>
    <w:rsid w:val="00881616"/>
    <w:rsid w:val="00887FDE"/>
    <w:rsid w:val="008938B9"/>
    <w:rsid w:val="00897D5F"/>
    <w:rsid w:val="008B15F3"/>
    <w:rsid w:val="008B1812"/>
    <w:rsid w:val="008B1972"/>
    <w:rsid w:val="008B4A51"/>
    <w:rsid w:val="008B625E"/>
    <w:rsid w:val="008B667D"/>
    <w:rsid w:val="008B7996"/>
    <w:rsid w:val="008B7C83"/>
    <w:rsid w:val="008C5852"/>
    <w:rsid w:val="008C6126"/>
    <w:rsid w:val="008D383A"/>
    <w:rsid w:val="008D535F"/>
    <w:rsid w:val="008D7B54"/>
    <w:rsid w:val="008D7C0F"/>
    <w:rsid w:val="008E2E15"/>
    <w:rsid w:val="008F4266"/>
    <w:rsid w:val="008F463F"/>
    <w:rsid w:val="008F5F50"/>
    <w:rsid w:val="008F7603"/>
    <w:rsid w:val="008F7A64"/>
    <w:rsid w:val="00902855"/>
    <w:rsid w:val="00903111"/>
    <w:rsid w:val="00904365"/>
    <w:rsid w:val="00904641"/>
    <w:rsid w:val="00904B2B"/>
    <w:rsid w:val="00906074"/>
    <w:rsid w:val="00906E61"/>
    <w:rsid w:val="0091185B"/>
    <w:rsid w:val="00911E01"/>
    <w:rsid w:val="00911F0A"/>
    <w:rsid w:val="00912CDA"/>
    <w:rsid w:val="0091303E"/>
    <w:rsid w:val="00913E68"/>
    <w:rsid w:val="00915F5B"/>
    <w:rsid w:val="00917AD7"/>
    <w:rsid w:val="00923559"/>
    <w:rsid w:val="00930060"/>
    <w:rsid w:val="00937CAF"/>
    <w:rsid w:val="00941908"/>
    <w:rsid w:val="00941D48"/>
    <w:rsid w:val="009424C9"/>
    <w:rsid w:val="00943C9C"/>
    <w:rsid w:val="00944C6D"/>
    <w:rsid w:val="009517D2"/>
    <w:rsid w:val="009572BB"/>
    <w:rsid w:val="00962201"/>
    <w:rsid w:val="00963975"/>
    <w:rsid w:val="00966839"/>
    <w:rsid w:val="00975AE5"/>
    <w:rsid w:val="009858CD"/>
    <w:rsid w:val="009879A5"/>
    <w:rsid w:val="00995158"/>
    <w:rsid w:val="00995FBF"/>
    <w:rsid w:val="009A36FB"/>
    <w:rsid w:val="009A3EF1"/>
    <w:rsid w:val="009B01FD"/>
    <w:rsid w:val="009B1DE0"/>
    <w:rsid w:val="009B1FD5"/>
    <w:rsid w:val="009B6CA7"/>
    <w:rsid w:val="009B7C9E"/>
    <w:rsid w:val="009C0CEE"/>
    <w:rsid w:val="009C58E7"/>
    <w:rsid w:val="009D6FF8"/>
    <w:rsid w:val="009E0296"/>
    <w:rsid w:val="009E3EA4"/>
    <w:rsid w:val="009E7610"/>
    <w:rsid w:val="009F03DD"/>
    <w:rsid w:val="009F1140"/>
    <w:rsid w:val="009F1C04"/>
    <w:rsid w:val="009F5DDC"/>
    <w:rsid w:val="00A07C5A"/>
    <w:rsid w:val="00A07D8C"/>
    <w:rsid w:val="00A12C0C"/>
    <w:rsid w:val="00A21A06"/>
    <w:rsid w:val="00A26BB1"/>
    <w:rsid w:val="00A27E8A"/>
    <w:rsid w:val="00A27F6F"/>
    <w:rsid w:val="00A31A4F"/>
    <w:rsid w:val="00A31DF4"/>
    <w:rsid w:val="00A40EC0"/>
    <w:rsid w:val="00A41AA0"/>
    <w:rsid w:val="00A461A3"/>
    <w:rsid w:val="00A4633E"/>
    <w:rsid w:val="00A47060"/>
    <w:rsid w:val="00A47AAB"/>
    <w:rsid w:val="00A47FFA"/>
    <w:rsid w:val="00A51F5B"/>
    <w:rsid w:val="00A53213"/>
    <w:rsid w:val="00A54605"/>
    <w:rsid w:val="00A572A7"/>
    <w:rsid w:val="00A656B9"/>
    <w:rsid w:val="00A71BB4"/>
    <w:rsid w:val="00A72B56"/>
    <w:rsid w:val="00A72FD5"/>
    <w:rsid w:val="00A7460A"/>
    <w:rsid w:val="00A82B85"/>
    <w:rsid w:val="00A844C9"/>
    <w:rsid w:val="00A91B1B"/>
    <w:rsid w:val="00A93D3E"/>
    <w:rsid w:val="00A964A1"/>
    <w:rsid w:val="00A9657B"/>
    <w:rsid w:val="00A96C49"/>
    <w:rsid w:val="00AA042E"/>
    <w:rsid w:val="00AA216C"/>
    <w:rsid w:val="00AA2298"/>
    <w:rsid w:val="00AA59FD"/>
    <w:rsid w:val="00AA753D"/>
    <w:rsid w:val="00AB194C"/>
    <w:rsid w:val="00AB204E"/>
    <w:rsid w:val="00AB5107"/>
    <w:rsid w:val="00AB7EBD"/>
    <w:rsid w:val="00AC0171"/>
    <w:rsid w:val="00AC1131"/>
    <w:rsid w:val="00AD362F"/>
    <w:rsid w:val="00AD5674"/>
    <w:rsid w:val="00AD5863"/>
    <w:rsid w:val="00AE319E"/>
    <w:rsid w:val="00AF0F5E"/>
    <w:rsid w:val="00AF23CF"/>
    <w:rsid w:val="00AF677E"/>
    <w:rsid w:val="00AF70E3"/>
    <w:rsid w:val="00B015C3"/>
    <w:rsid w:val="00B01626"/>
    <w:rsid w:val="00B02595"/>
    <w:rsid w:val="00B04EB0"/>
    <w:rsid w:val="00B0663C"/>
    <w:rsid w:val="00B1166F"/>
    <w:rsid w:val="00B1770A"/>
    <w:rsid w:val="00B17C88"/>
    <w:rsid w:val="00B2229E"/>
    <w:rsid w:val="00B232C2"/>
    <w:rsid w:val="00B269F8"/>
    <w:rsid w:val="00B27B62"/>
    <w:rsid w:val="00B30102"/>
    <w:rsid w:val="00B34777"/>
    <w:rsid w:val="00B34E99"/>
    <w:rsid w:val="00B36AFA"/>
    <w:rsid w:val="00B3711A"/>
    <w:rsid w:val="00B40843"/>
    <w:rsid w:val="00B418DF"/>
    <w:rsid w:val="00B44922"/>
    <w:rsid w:val="00B47EB8"/>
    <w:rsid w:val="00B540AB"/>
    <w:rsid w:val="00B5412C"/>
    <w:rsid w:val="00B54C55"/>
    <w:rsid w:val="00B55C55"/>
    <w:rsid w:val="00B63A95"/>
    <w:rsid w:val="00B652D9"/>
    <w:rsid w:val="00B66DB1"/>
    <w:rsid w:val="00B7152A"/>
    <w:rsid w:val="00B8163B"/>
    <w:rsid w:val="00B8227F"/>
    <w:rsid w:val="00B85A7F"/>
    <w:rsid w:val="00B86705"/>
    <w:rsid w:val="00B903BB"/>
    <w:rsid w:val="00B97247"/>
    <w:rsid w:val="00BA1BC2"/>
    <w:rsid w:val="00BA28A8"/>
    <w:rsid w:val="00BA38AB"/>
    <w:rsid w:val="00BA5FE8"/>
    <w:rsid w:val="00BA6118"/>
    <w:rsid w:val="00BA6C74"/>
    <w:rsid w:val="00BA74D3"/>
    <w:rsid w:val="00BB20D5"/>
    <w:rsid w:val="00BB50B3"/>
    <w:rsid w:val="00BB6216"/>
    <w:rsid w:val="00BB6AB2"/>
    <w:rsid w:val="00BB7F78"/>
    <w:rsid w:val="00BC26FD"/>
    <w:rsid w:val="00BC341E"/>
    <w:rsid w:val="00BC546F"/>
    <w:rsid w:val="00BC5A16"/>
    <w:rsid w:val="00BD2ECF"/>
    <w:rsid w:val="00BD6029"/>
    <w:rsid w:val="00BD6BFB"/>
    <w:rsid w:val="00BE0DF4"/>
    <w:rsid w:val="00BE16A4"/>
    <w:rsid w:val="00BE2E0B"/>
    <w:rsid w:val="00BE40EE"/>
    <w:rsid w:val="00BE74FF"/>
    <w:rsid w:val="00BF306D"/>
    <w:rsid w:val="00BF3144"/>
    <w:rsid w:val="00BF4AEC"/>
    <w:rsid w:val="00BF6595"/>
    <w:rsid w:val="00BF68B3"/>
    <w:rsid w:val="00BF6FC1"/>
    <w:rsid w:val="00C020C5"/>
    <w:rsid w:val="00C12708"/>
    <w:rsid w:val="00C1765A"/>
    <w:rsid w:val="00C24752"/>
    <w:rsid w:val="00C24757"/>
    <w:rsid w:val="00C247BE"/>
    <w:rsid w:val="00C24B7C"/>
    <w:rsid w:val="00C27663"/>
    <w:rsid w:val="00C27C89"/>
    <w:rsid w:val="00C30A0A"/>
    <w:rsid w:val="00C3324E"/>
    <w:rsid w:val="00C37A8B"/>
    <w:rsid w:val="00C4282A"/>
    <w:rsid w:val="00C42EDC"/>
    <w:rsid w:val="00C465D8"/>
    <w:rsid w:val="00C52795"/>
    <w:rsid w:val="00C56660"/>
    <w:rsid w:val="00C62E2D"/>
    <w:rsid w:val="00C65804"/>
    <w:rsid w:val="00C733FD"/>
    <w:rsid w:val="00C755FF"/>
    <w:rsid w:val="00C76923"/>
    <w:rsid w:val="00C85CE3"/>
    <w:rsid w:val="00C9320D"/>
    <w:rsid w:val="00C93D97"/>
    <w:rsid w:val="00C9432A"/>
    <w:rsid w:val="00CA0710"/>
    <w:rsid w:val="00CA2015"/>
    <w:rsid w:val="00CA5A15"/>
    <w:rsid w:val="00CB1936"/>
    <w:rsid w:val="00CB1EB3"/>
    <w:rsid w:val="00CB2565"/>
    <w:rsid w:val="00CB2839"/>
    <w:rsid w:val="00CC152D"/>
    <w:rsid w:val="00CC4C0A"/>
    <w:rsid w:val="00CC716C"/>
    <w:rsid w:val="00CD025F"/>
    <w:rsid w:val="00CD13CA"/>
    <w:rsid w:val="00CD74A5"/>
    <w:rsid w:val="00CD74E7"/>
    <w:rsid w:val="00CE24D1"/>
    <w:rsid w:val="00CF0CA5"/>
    <w:rsid w:val="00CF1272"/>
    <w:rsid w:val="00CF12D1"/>
    <w:rsid w:val="00CF4111"/>
    <w:rsid w:val="00CF506D"/>
    <w:rsid w:val="00CF592E"/>
    <w:rsid w:val="00CF5E60"/>
    <w:rsid w:val="00CF64AE"/>
    <w:rsid w:val="00D02CDD"/>
    <w:rsid w:val="00D06355"/>
    <w:rsid w:val="00D06A05"/>
    <w:rsid w:val="00D07A75"/>
    <w:rsid w:val="00D07C05"/>
    <w:rsid w:val="00D10168"/>
    <w:rsid w:val="00D103FE"/>
    <w:rsid w:val="00D17BB6"/>
    <w:rsid w:val="00D21BFB"/>
    <w:rsid w:val="00D27767"/>
    <w:rsid w:val="00D317D5"/>
    <w:rsid w:val="00D34ACE"/>
    <w:rsid w:val="00D354D6"/>
    <w:rsid w:val="00D36EF9"/>
    <w:rsid w:val="00D405E7"/>
    <w:rsid w:val="00D44E07"/>
    <w:rsid w:val="00D454F9"/>
    <w:rsid w:val="00D529F0"/>
    <w:rsid w:val="00D61202"/>
    <w:rsid w:val="00D61CB4"/>
    <w:rsid w:val="00D62BB5"/>
    <w:rsid w:val="00D62CD5"/>
    <w:rsid w:val="00D64155"/>
    <w:rsid w:val="00D70620"/>
    <w:rsid w:val="00D73A9A"/>
    <w:rsid w:val="00D7707B"/>
    <w:rsid w:val="00D81038"/>
    <w:rsid w:val="00D82982"/>
    <w:rsid w:val="00D846FB"/>
    <w:rsid w:val="00D84C69"/>
    <w:rsid w:val="00D86A09"/>
    <w:rsid w:val="00D925C7"/>
    <w:rsid w:val="00D92B82"/>
    <w:rsid w:val="00D96592"/>
    <w:rsid w:val="00DA1DD3"/>
    <w:rsid w:val="00DA22F6"/>
    <w:rsid w:val="00DA2888"/>
    <w:rsid w:val="00DA59DD"/>
    <w:rsid w:val="00DB139C"/>
    <w:rsid w:val="00DB559F"/>
    <w:rsid w:val="00DC5033"/>
    <w:rsid w:val="00DC5F75"/>
    <w:rsid w:val="00DC73FC"/>
    <w:rsid w:val="00DD456F"/>
    <w:rsid w:val="00DD7C48"/>
    <w:rsid w:val="00DE0620"/>
    <w:rsid w:val="00DE0988"/>
    <w:rsid w:val="00DE0FDA"/>
    <w:rsid w:val="00DE19B5"/>
    <w:rsid w:val="00DE566C"/>
    <w:rsid w:val="00DE7372"/>
    <w:rsid w:val="00DF5758"/>
    <w:rsid w:val="00DF5AE3"/>
    <w:rsid w:val="00DF71B6"/>
    <w:rsid w:val="00E02172"/>
    <w:rsid w:val="00E03744"/>
    <w:rsid w:val="00E05D81"/>
    <w:rsid w:val="00E07ABF"/>
    <w:rsid w:val="00E17646"/>
    <w:rsid w:val="00E21049"/>
    <w:rsid w:val="00E235C8"/>
    <w:rsid w:val="00E26C74"/>
    <w:rsid w:val="00E3677B"/>
    <w:rsid w:val="00E42AB7"/>
    <w:rsid w:val="00E56BD7"/>
    <w:rsid w:val="00E625F2"/>
    <w:rsid w:val="00E72579"/>
    <w:rsid w:val="00E73249"/>
    <w:rsid w:val="00E741B5"/>
    <w:rsid w:val="00E809C3"/>
    <w:rsid w:val="00E80C98"/>
    <w:rsid w:val="00E86B82"/>
    <w:rsid w:val="00E91A62"/>
    <w:rsid w:val="00E94A2B"/>
    <w:rsid w:val="00E94E14"/>
    <w:rsid w:val="00EA40E0"/>
    <w:rsid w:val="00EA4FA7"/>
    <w:rsid w:val="00EA5150"/>
    <w:rsid w:val="00EA69E7"/>
    <w:rsid w:val="00EA6D75"/>
    <w:rsid w:val="00EA7E0B"/>
    <w:rsid w:val="00EB0357"/>
    <w:rsid w:val="00EB1470"/>
    <w:rsid w:val="00EB5045"/>
    <w:rsid w:val="00EB6E13"/>
    <w:rsid w:val="00EB757E"/>
    <w:rsid w:val="00EC012B"/>
    <w:rsid w:val="00EC348B"/>
    <w:rsid w:val="00EC3BBA"/>
    <w:rsid w:val="00EC5ED1"/>
    <w:rsid w:val="00ED4F93"/>
    <w:rsid w:val="00ED5FF7"/>
    <w:rsid w:val="00ED7C55"/>
    <w:rsid w:val="00EE09AD"/>
    <w:rsid w:val="00EE4303"/>
    <w:rsid w:val="00EF5660"/>
    <w:rsid w:val="00EF5734"/>
    <w:rsid w:val="00EF75A1"/>
    <w:rsid w:val="00EF7FE4"/>
    <w:rsid w:val="00F01564"/>
    <w:rsid w:val="00F03EF2"/>
    <w:rsid w:val="00F04D23"/>
    <w:rsid w:val="00F06191"/>
    <w:rsid w:val="00F12025"/>
    <w:rsid w:val="00F21668"/>
    <w:rsid w:val="00F2699D"/>
    <w:rsid w:val="00F27358"/>
    <w:rsid w:val="00F3188B"/>
    <w:rsid w:val="00F35BEE"/>
    <w:rsid w:val="00F37371"/>
    <w:rsid w:val="00F40CC4"/>
    <w:rsid w:val="00F415B0"/>
    <w:rsid w:val="00F4174F"/>
    <w:rsid w:val="00F427EE"/>
    <w:rsid w:val="00F42AF3"/>
    <w:rsid w:val="00F44FDB"/>
    <w:rsid w:val="00F46ED4"/>
    <w:rsid w:val="00F47966"/>
    <w:rsid w:val="00F47D3D"/>
    <w:rsid w:val="00F557D5"/>
    <w:rsid w:val="00F70F3C"/>
    <w:rsid w:val="00F71E7D"/>
    <w:rsid w:val="00F733F7"/>
    <w:rsid w:val="00F743AF"/>
    <w:rsid w:val="00F92954"/>
    <w:rsid w:val="00F934D5"/>
    <w:rsid w:val="00F93E10"/>
    <w:rsid w:val="00FA7E80"/>
    <w:rsid w:val="00FA7F67"/>
    <w:rsid w:val="00FB51A6"/>
    <w:rsid w:val="00FC051A"/>
    <w:rsid w:val="00FC19AC"/>
    <w:rsid w:val="00FC434F"/>
    <w:rsid w:val="00FC49FE"/>
    <w:rsid w:val="00FD5D10"/>
    <w:rsid w:val="00FD5E16"/>
    <w:rsid w:val="00FE1509"/>
    <w:rsid w:val="00FF0C2A"/>
    <w:rsid w:val="00FF1FBD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E2A8F"/>
  <w15:docId w15:val="{AEBF75E6-73D4-4310-A546-CDF584AC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DE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2DEE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0C2DEE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C2DEE"/>
    <w:pPr>
      <w:keepNext/>
      <w:spacing w:line="360" w:lineRule="auto"/>
      <w:outlineLvl w:val="2"/>
    </w:pPr>
    <w:rPr>
      <w:rFonts w:cs="Arial"/>
      <w:b/>
      <w:bCs/>
      <w:iCs/>
      <w:sz w:val="28"/>
    </w:rPr>
  </w:style>
  <w:style w:type="paragraph" w:styleId="Heading4">
    <w:name w:val="heading 4"/>
    <w:basedOn w:val="Normal"/>
    <w:next w:val="Normal"/>
    <w:link w:val="Heading4Char"/>
    <w:qFormat/>
    <w:rsid w:val="000C2DEE"/>
    <w:pPr>
      <w:keepNext/>
      <w:outlineLvl w:val="3"/>
    </w:pPr>
    <w:rPr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0C2DEE"/>
    <w:pPr>
      <w:keepNext/>
      <w:outlineLvl w:val="4"/>
    </w:pPr>
    <w:rPr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0C2DEE"/>
    <w:pPr>
      <w:keepNext/>
      <w:pBdr>
        <w:top w:val="thinThickThinSmallGap" w:sz="24" w:space="0" w:color="auto"/>
        <w:left w:val="thinThickThinSmallGap" w:sz="24" w:space="0" w:color="auto"/>
        <w:bottom w:val="thinThickThinSmallGap" w:sz="24" w:space="24" w:color="auto"/>
        <w:right w:val="thinThickThinSmallGap" w:sz="24" w:space="0" w:color="auto"/>
      </w:pBdr>
      <w:ind w:firstLine="72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0C2DEE"/>
    <w:pPr>
      <w:keepNext/>
      <w:jc w:val="center"/>
      <w:outlineLvl w:val="6"/>
    </w:pPr>
    <w:rPr>
      <w:rFonts w:cs="Arial"/>
      <w:b/>
      <w:sz w:val="3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2DEE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C2DEE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C2DEE"/>
    <w:rPr>
      <w:rFonts w:ascii="Arial" w:eastAsia="Times New Roman" w:hAnsi="Arial" w:cs="Arial"/>
      <w:b/>
      <w:bCs/>
      <w:i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0C2DEE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0C2DEE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0C2DEE"/>
    <w:rPr>
      <w:rFonts w:ascii="Arial" w:eastAsia="Times New Roman" w:hAnsi="Arial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0C2DEE"/>
    <w:rPr>
      <w:rFonts w:ascii="Arial" w:eastAsia="Times New Roman" w:hAnsi="Arial" w:cs="Arial"/>
      <w:b/>
      <w:sz w:val="32"/>
      <w:szCs w:val="72"/>
    </w:rPr>
  </w:style>
  <w:style w:type="paragraph" w:styleId="BodyText3">
    <w:name w:val="Body Text 3"/>
    <w:basedOn w:val="Normal"/>
    <w:link w:val="BodyText3Char"/>
    <w:rsid w:val="000C2DEE"/>
    <w:pPr>
      <w:tabs>
        <w:tab w:val="left" w:pos="3402"/>
      </w:tabs>
      <w:spacing w:line="240" w:lineRule="atLeast"/>
      <w:jc w:val="both"/>
    </w:pPr>
    <w:rPr>
      <w:i/>
      <w:sz w:val="32"/>
      <w:szCs w:val="20"/>
    </w:rPr>
  </w:style>
  <w:style w:type="character" w:customStyle="1" w:styleId="BodyText3Char">
    <w:name w:val="Body Text 3 Char"/>
    <w:basedOn w:val="DefaultParagraphFont"/>
    <w:link w:val="BodyText3"/>
    <w:rsid w:val="000C2DEE"/>
    <w:rPr>
      <w:rFonts w:ascii="Arial" w:eastAsia="Times New Roman" w:hAnsi="Arial" w:cs="Times New Roman"/>
      <w:i/>
      <w:sz w:val="32"/>
      <w:szCs w:val="20"/>
    </w:rPr>
  </w:style>
  <w:style w:type="paragraph" w:styleId="BodyText">
    <w:name w:val="Body Text"/>
    <w:basedOn w:val="Normal"/>
    <w:link w:val="BodyTextChar"/>
    <w:rsid w:val="000C2DEE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0C2DEE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0C2DE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0C2DEE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rsid w:val="000C2DEE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2DEE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0C2DEE"/>
    <w:pPr>
      <w:ind w:hanging="720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C2DEE"/>
    <w:rPr>
      <w:rFonts w:ascii="Arial" w:eastAsia="Times New Roman" w:hAnsi="Arial" w:cs="Times New Roman"/>
      <w:szCs w:val="20"/>
    </w:rPr>
  </w:style>
  <w:style w:type="character" w:styleId="Hyperlink">
    <w:name w:val="Hyperlink"/>
    <w:rsid w:val="000C2DEE"/>
    <w:rPr>
      <w:color w:val="0000FF"/>
      <w:u w:val="single"/>
    </w:rPr>
  </w:style>
  <w:style w:type="character" w:styleId="PageNumber">
    <w:name w:val="page number"/>
    <w:basedOn w:val="DefaultParagraphFont"/>
    <w:rsid w:val="000C2DEE"/>
  </w:style>
  <w:style w:type="paragraph" w:styleId="Header">
    <w:name w:val="header"/>
    <w:basedOn w:val="Normal"/>
    <w:link w:val="HeaderChar"/>
    <w:rsid w:val="000C2D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C2DEE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0C2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semiHidden/>
    <w:rsid w:val="000C2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C2DEE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0C2DEE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C2DEE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C2D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C2DEE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0C2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58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A67FE"/>
    <w:rPr>
      <w:rFonts w:ascii="Times New Roman" w:eastAsiaTheme="minorHAnsi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4721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D3C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4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9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67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15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2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59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77229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41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09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417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233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0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215799">
                                                                                          <w:marLeft w:val="90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250634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332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679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6469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607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2073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1741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3722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28263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0593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91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76699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99266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77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3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94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6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262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44228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39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031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88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348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910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039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899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840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577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090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837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8321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10453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8875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44563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7605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3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49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57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132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1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7168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36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787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87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549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796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22255">
                                                                                          <w:marLeft w:val="90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0046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452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5036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0319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8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2729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2894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685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0791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4090583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9241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6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4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87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811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24418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70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649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549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089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059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600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0847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078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9948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420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417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328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92384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78417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171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3549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8465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2648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41146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4392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5635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0025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4451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6273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4EBC-514E-3C4F-A545-BB684767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davis</dc:creator>
  <cp:lastModifiedBy>A Dwyer</cp:lastModifiedBy>
  <cp:revision>17</cp:revision>
  <cp:lastPrinted>2018-06-25T08:01:00Z</cp:lastPrinted>
  <dcterms:created xsi:type="dcterms:W3CDTF">2018-07-12T07:28:00Z</dcterms:created>
  <dcterms:modified xsi:type="dcterms:W3CDTF">2021-07-09T11:28:00Z</dcterms:modified>
</cp:coreProperties>
</file>